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3B" w:rsidRDefault="00796F8E" w:rsidP="0000078A">
      <w:pPr>
        <w:spacing w:after="0" w:line="240" w:lineRule="auto"/>
        <w:jc w:val="center"/>
        <w:rPr>
          <w:b/>
          <w:sz w:val="28"/>
          <w:szCs w:val="28"/>
        </w:rPr>
      </w:pPr>
      <w:r>
        <w:rPr>
          <w:b/>
          <w:sz w:val="28"/>
          <w:szCs w:val="28"/>
        </w:rPr>
        <w:t>ÖDEV HAZIRLAMA İLKELERİ</w:t>
      </w:r>
    </w:p>
    <w:p w:rsidR="0000783B" w:rsidRDefault="0000783B" w:rsidP="0000078A">
      <w:pPr>
        <w:spacing w:after="0" w:line="240" w:lineRule="auto"/>
        <w:jc w:val="center"/>
        <w:rPr>
          <w:b/>
          <w:sz w:val="28"/>
          <w:szCs w:val="28"/>
        </w:rPr>
      </w:pPr>
      <w:r>
        <w:rPr>
          <w:b/>
          <w:sz w:val="28"/>
          <w:szCs w:val="28"/>
        </w:rPr>
        <w:t>(TÜM DERSLER İÇİN)</w:t>
      </w:r>
    </w:p>
    <w:p w:rsidR="00796F8E" w:rsidRDefault="00796F8E" w:rsidP="0000078A">
      <w:pPr>
        <w:spacing w:after="0" w:line="240" w:lineRule="auto"/>
        <w:jc w:val="center"/>
        <w:rPr>
          <w:b/>
          <w:sz w:val="28"/>
          <w:szCs w:val="28"/>
        </w:rPr>
      </w:pPr>
    </w:p>
    <w:p w:rsidR="00796F8E" w:rsidRDefault="00796F8E" w:rsidP="0000078A">
      <w:pPr>
        <w:spacing w:after="0" w:line="240" w:lineRule="auto"/>
        <w:jc w:val="center"/>
        <w:rPr>
          <w:b/>
          <w:sz w:val="28"/>
          <w:szCs w:val="28"/>
        </w:rPr>
      </w:pPr>
      <w:r>
        <w:rPr>
          <w:b/>
          <w:sz w:val="28"/>
          <w:szCs w:val="28"/>
        </w:rPr>
        <w:t xml:space="preserve">A- ANA İLKELER </w:t>
      </w:r>
    </w:p>
    <w:p w:rsidR="00B52CE0" w:rsidRDefault="00796F8E" w:rsidP="00796F8E">
      <w:pPr>
        <w:pStyle w:val="ListeParagraf"/>
        <w:numPr>
          <w:ilvl w:val="0"/>
          <w:numId w:val="6"/>
        </w:numPr>
        <w:spacing w:before="100" w:beforeAutospacing="1" w:after="0" w:line="240" w:lineRule="auto"/>
        <w:jc w:val="both"/>
      </w:pPr>
      <w:r>
        <w:t xml:space="preserve">ÖDEVLER ÖDEV TESLİM TAKVİMİ BAZ ALINARAK TESLİM EDİLECEK VE AYNI GÜN SUNUM YAPILACAKTIR. </w:t>
      </w:r>
      <w:r w:rsidR="00B52CE0">
        <w:t xml:space="preserve">ÖDEV TESLİM TAKVİMİ AVESTE YAYINLANMIŞTIR. </w:t>
      </w:r>
    </w:p>
    <w:p w:rsidR="00796F8E" w:rsidRDefault="00796F8E" w:rsidP="00796F8E">
      <w:pPr>
        <w:pStyle w:val="ListeParagraf"/>
        <w:numPr>
          <w:ilvl w:val="0"/>
          <w:numId w:val="6"/>
        </w:numPr>
        <w:spacing w:before="100" w:beforeAutospacing="1" w:after="0" w:line="240" w:lineRule="auto"/>
        <w:jc w:val="both"/>
      </w:pPr>
      <w:r>
        <w:t xml:space="preserve"> PLANLANAN HAFTADA ÖDEV TESLİM EDEMEYEN ÖĞRENCİ GEÇERLİ BİR MAZERET SUNMAK ŞARTIYLA EN GEÇ 1 HAFTA SONRA TESLİM VE SUNUM YAPMALIDIR. SUNUMUNU PLANLANAN TARİHTEN GEÇ YAPAN ÖĞRENCİLERİN DEĞERLENDİRMESİNDE FARKLI BİR PUANLAMA SİSTEMİ KULLANILACAKTIR. </w:t>
      </w:r>
      <w:r w:rsidR="001C6CD2">
        <w:t xml:space="preserve">ÖDEVLERİN DÖNEM BAŞLANGICINDA  İLK 3 HAFTA İÇİNDE ALINMASI GEREKİR. ÖDEVİNİ VİZELERDEN SONRA ALAN ÖĞRENCİLER İSE ÖDEVİ TARİHİNDE TESLİM ETSE DAHİ  ½  ORANINDA (50) PUAN ÜZERİNDEN DEĞERLENDİRİLİR . </w:t>
      </w:r>
    </w:p>
    <w:p w:rsidR="00796F8E" w:rsidRDefault="00796F8E" w:rsidP="00796F8E">
      <w:pPr>
        <w:pStyle w:val="ListeParagraf"/>
        <w:numPr>
          <w:ilvl w:val="0"/>
          <w:numId w:val="6"/>
        </w:numPr>
        <w:spacing w:before="100" w:beforeAutospacing="1" w:after="0" w:line="240" w:lineRule="auto"/>
        <w:jc w:val="both"/>
      </w:pPr>
      <w:r>
        <w:t xml:space="preserve">ÖDEVİ PLANLANAN TARİHTEN ÖNCE HAZIR OLAN ÖĞRENCİLER, O HAFTAKİ MÜSAİTLİK DURUMUNA GÖRE ÖNCEDEN TESLİM VE SUNUM YAPABİLİRLER.  ÖNCE SUNUM YAPMAK İSTEYEN ÖĞRENCİLER, BU KONUDAKİ TALEPLERİNİ 1 HAFTA ÖNCEDEN  İLETMELİDİR. </w:t>
      </w:r>
    </w:p>
    <w:p w:rsidR="00796F8E" w:rsidRDefault="00796F8E" w:rsidP="00796F8E">
      <w:pPr>
        <w:pStyle w:val="ListeParagraf"/>
        <w:numPr>
          <w:ilvl w:val="0"/>
          <w:numId w:val="6"/>
        </w:numPr>
        <w:spacing w:before="100" w:beforeAutospacing="1" w:after="0" w:line="240" w:lineRule="auto"/>
        <w:jc w:val="both"/>
      </w:pPr>
      <w:r>
        <w:t>ÖDEVLER YAZILI FORMAT</w:t>
      </w:r>
      <w:r w:rsidR="004B0B81">
        <w:t xml:space="preserve"> (WORD FORMATINDA_ KAYNAKÇA GÖSTERİMLİ)</w:t>
      </w:r>
      <w:r>
        <w:t xml:space="preserve"> VE</w:t>
      </w:r>
      <w:r w:rsidR="004B0B81">
        <w:t xml:space="preserve"> POWERPOINT SUNUMU</w:t>
      </w:r>
      <w:r>
        <w:t xml:space="preserve"> OLMAK ÜZERE AYRI AYRI DEĞERLENDİRİLECEKTİR. SADECE YAZILI</w:t>
      </w:r>
      <w:r w:rsidR="004B0B81">
        <w:t xml:space="preserve"> WORD </w:t>
      </w:r>
      <w:r>
        <w:t xml:space="preserve"> FORMAT</w:t>
      </w:r>
      <w:r w:rsidR="004B0B81">
        <w:t xml:space="preserve">INDA </w:t>
      </w:r>
      <w:r>
        <w:t xml:space="preserve">ÖDEV TESLİMİ YAPAN VEYA YAZILI ÖDEV TESLİM ETMEDEN SADECE SUNUM YAPAN ÖĞRENCİLER ½  ORANINDA (50) PUAN ÜZERİNDEN DEĞERLENDİRİLİR.  ÖĞRENCİ SUNUM YAPARKEN YAZILI (WORD) FORMATIN BİR KOPYASINI DERSİN HOCASINA TESLİM ETMELİDİR. </w:t>
      </w:r>
    </w:p>
    <w:p w:rsidR="00796F8E" w:rsidRDefault="00796F8E" w:rsidP="00796F8E">
      <w:pPr>
        <w:pStyle w:val="ListeParagraf"/>
        <w:numPr>
          <w:ilvl w:val="0"/>
          <w:numId w:val="6"/>
        </w:numPr>
        <w:spacing w:before="100" w:beforeAutospacing="1" w:after="0" w:line="240" w:lineRule="auto"/>
        <w:jc w:val="both"/>
      </w:pPr>
      <w:r>
        <w:t xml:space="preserve">GRUP ÖDEVLERİNDE ORTAK SUNUM YAPILMASI GEREKMEKTEDİR. SUNUMA KATILMAYAN ÖĞRENCİ GEÇERLİ BİR MAZARET SUNMAK VE ÖDEVE OLAN KATKISINI AÇIKLAMAK DURUMUNDADIR. MAZERETSİZ OLARAK SUNUMA KATILMAYAN VEYA ÖDEVİNİ BAŞKA BİR ARKADAŞI İLE GÖNDEREN ÖĞRENCİ SUNUM YAPMAMIŞ KABUL EDİLİR. </w:t>
      </w:r>
    </w:p>
    <w:p w:rsidR="00796F8E" w:rsidRDefault="000E71D1" w:rsidP="00796F8E">
      <w:pPr>
        <w:pStyle w:val="ListeParagraf"/>
        <w:numPr>
          <w:ilvl w:val="0"/>
          <w:numId w:val="6"/>
        </w:numPr>
        <w:spacing w:before="100" w:beforeAutospacing="1" w:after="0" w:line="240" w:lineRule="auto"/>
        <w:jc w:val="both"/>
      </w:pPr>
      <w:r>
        <w:t xml:space="preserve">SUNUMLAR </w:t>
      </w:r>
      <w:r w:rsidR="00796F8E">
        <w:t xml:space="preserve">BİLGİSAYARDA </w:t>
      </w:r>
      <w:r>
        <w:t>POWERPOINT ORTAMINDA HAZIRLANMALIDIR. Ö</w:t>
      </w:r>
      <w:r w:rsidR="00796F8E">
        <w:t xml:space="preserve">ĞRENCİLERİN POWERPOINT SUNUMLARINDA </w:t>
      </w:r>
      <w:r w:rsidR="004B0B81">
        <w:t xml:space="preserve">SAĞ ALT KÖŞEDE OKUNABİLİR BÜYÜKLÜKTE </w:t>
      </w:r>
      <w:r w:rsidR="00796F8E">
        <w:t xml:space="preserve">SLAYT NUMARASI KULLANMASI, RENK SEÇİMİNE ÖZEN GÖSTERMESİ VE SUNUMDAN ÖNCE PROVA YAPMASI GEREKMEKTEDİR. BİR SLAYTTA 15 SATIRDAN FAZLA YAZI OLMAMALIDIR. SUNUMUN KAÇ DAKİKA SÜRECEĞİ SUNUM BAŞLARKEN İFADE EDİLMELİ VE SUNUMLAR 10 DAKİKAYI GEÇMEMELİDİR. </w:t>
      </w:r>
    </w:p>
    <w:p w:rsidR="00796F8E" w:rsidRDefault="00796F8E" w:rsidP="00796F8E">
      <w:pPr>
        <w:pStyle w:val="ListeParagraf"/>
        <w:numPr>
          <w:ilvl w:val="0"/>
          <w:numId w:val="6"/>
        </w:numPr>
        <w:spacing w:before="100" w:beforeAutospacing="1" w:after="0" w:line="240" w:lineRule="auto"/>
        <w:jc w:val="both"/>
      </w:pPr>
      <w:r>
        <w:t>TESLİ</w:t>
      </w:r>
      <w:r w:rsidR="000E71D1">
        <w:t>M EDİLEN YAZILI FORMATTAKİ (WORD</w:t>
      </w:r>
      <w:r>
        <w:t xml:space="preserve">) ÖDEVLERİN; </w:t>
      </w:r>
      <w:r w:rsidR="004B0B81">
        <w:t xml:space="preserve">SAĞ ALT KÖŞEDE </w:t>
      </w:r>
      <w:r>
        <w:t>SAYFA NUMARALI OLMASI, YAZI KARAKTERİNİN 12 ARİEL OLMASI, BAŞLIKLARIN DA 14 ARİEL BOLD OLMASI GEREKMEKTEDİR. GİRİŞ KISMINDA İTİBAREN TÜM BAŞLIKLAR NUMARALANDIRILMALIDIR. KAYNAKÇALAR VE KAYNAKÇA GÖSTERME ŞEKİLLERİ</w:t>
      </w:r>
      <w:r w:rsidR="004B0B81">
        <w:t xml:space="preserve"> (DİPNOT) </w:t>
      </w:r>
      <w:r>
        <w:t xml:space="preserve"> AŞAĞIDAKİ YAZILI ÖDEV HAZIRLAMA İLKELERİNDE DETAYLI OLARAK GÖSTERİLMİŞTİR. </w:t>
      </w:r>
    </w:p>
    <w:p w:rsidR="00796F8E" w:rsidRDefault="00796F8E" w:rsidP="00796F8E">
      <w:pPr>
        <w:pStyle w:val="ListeParagraf"/>
        <w:numPr>
          <w:ilvl w:val="0"/>
          <w:numId w:val="6"/>
        </w:numPr>
        <w:spacing w:before="100" w:beforeAutospacing="1" w:after="0" w:line="240" w:lineRule="auto"/>
        <w:jc w:val="both"/>
      </w:pPr>
      <w:r>
        <w:rPr>
          <w:b/>
        </w:rPr>
        <w:t>FİNAL HAFTASI VE SONRASINDA HİÇBİR ŞEKİLDE ÖDEV TESLİMİ VE SUNUMU YAPILMAYACAKTIR.</w:t>
      </w:r>
    </w:p>
    <w:p w:rsidR="00796F8E" w:rsidRDefault="00796F8E" w:rsidP="00796F8E">
      <w:pPr>
        <w:spacing w:after="0" w:line="240" w:lineRule="auto"/>
        <w:ind w:left="284"/>
        <w:rPr>
          <w:b/>
          <w:sz w:val="28"/>
          <w:szCs w:val="28"/>
        </w:rPr>
      </w:pPr>
    </w:p>
    <w:p w:rsidR="00796F8E" w:rsidRDefault="00796F8E" w:rsidP="00796F8E">
      <w:pPr>
        <w:spacing w:after="0" w:line="240" w:lineRule="auto"/>
        <w:jc w:val="center"/>
        <w:rPr>
          <w:b/>
          <w:sz w:val="28"/>
          <w:szCs w:val="28"/>
        </w:rPr>
      </w:pPr>
      <w:r>
        <w:rPr>
          <w:b/>
          <w:sz w:val="28"/>
          <w:szCs w:val="28"/>
        </w:rPr>
        <w:t xml:space="preserve">B- YAZILI ÖDEVİN HAZIRLANMASI İLE İLGİLİ İLKELER </w:t>
      </w:r>
    </w:p>
    <w:p w:rsidR="0000078A" w:rsidRDefault="0000078A" w:rsidP="0000078A">
      <w:pPr>
        <w:rPr>
          <w:b/>
          <w:u w:val="single"/>
        </w:rPr>
      </w:pPr>
    </w:p>
    <w:p w:rsidR="0000078A" w:rsidRDefault="0000783B" w:rsidP="0000078A">
      <w:pPr>
        <w:pStyle w:val="ListeParagraf"/>
        <w:numPr>
          <w:ilvl w:val="0"/>
          <w:numId w:val="4"/>
        </w:numPr>
        <w:jc w:val="both"/>
      </w:pPr>
      <w:r>
        <w:t>ÖDEVLER EN AZ  3 EN FAZLA 20</w:t>
      </w:r>
      <w:r w:rsidR="0000078A" w:rsidRPr="005A56D8">
        <w:t xml:space="preserve"> SAYFA (A4) ARALIĞINDA</w:t>
      </w:r>
      <w:r w:rsidR="0000078A">
        <w:t xml:space="preserve"> WORD FORMATINDA</w:t>
      </w:r>
      <w:r w:rsidR="001B6DA6">
        <w:t xml:space="preserve"> (Ariel 12 yazı karakterinde</w:t>
      </w:r>
      <w:r w:rsidR="004B0B81">
        <w:t xml:space="preserve"> Başlıklar 14 Bold Karakterinde</w:t>
      </w:r>
      <w:r w:rsidR="001B6DA6">
        <w:t xml:space="preserve">) </w:t>
      </w:r>
      <w:r w:rsidR="0000078A">
        <w:t xml:space="preserve"> YAZILARAK</w:t>
      </w:r>
      <w:r w:rsidR="0000078A" w:rsidRPr="005A56D8">
        <w:t xml:space="preserve"> BİLGİSAYAR ÇIK</w:t>
      </w:r>
      <w:r>
        <w:t>TISI HALİNDE TESLİM EDİLECEKTİR. (EL</w:t>
      </w:r>
      <w:r w:rsidR="000972C7">
        <w:t>YAZISI İLE VERMEK İSTEYENLER</w:t>
      </w:r>
      <w:r w:rsidR="004B0B81">
        <w:t xml:space="preserve"> </w:t>
      </w:r>
      <w:r w:rsidR="006366A2">
        <w:t xml:space="preserve">ÖNCESİNDE BİLGİ </w:t>
      </w:r>
      <w:r>
        <w:t>VERMELİDİR)</w:t>
      </w:r>
      <w:r w:rsidR="007E6609">
        <w:t xml:space="preserve"> ÖDEV TESLİMİNDE NAYLON ASETAT DOSYA, VEYA SPİRAL DOSYA KULLANMA ZORUNLULUĞU YOKTUR. </w:t>
      </w:r>
      <w:r w:rsidR="000E71D1">
        <w:t xml:space="preserve">ÖĞRENCİLERİN EN AZ MALİYETLE ÖDEV HAZIRLAMALARI BEKLENMEKTEDİR. BU KONUDA </w:t>
      </w:r>
      <w:r w:rsidR="004B0B81">
        <w:t>KIRTASİYE</w:t>
      </w:r>
      <w:r w:rsidR="000E71D1">
        <w:t xml:space="preserve"> İHTİYACI OLAN ÖĞRENCİLER DERSİN HOCASINA MÜRACAAT EDEREK </w:t>
      </w:r>
      <w:r w:rsidR="000E71D1">
        <w:lastRenderedPageBreak/>
        <w:t xml:space="preserve">TEMİN EDEBİLİRLER. </w:t>
      </w:r>
      <w:r w:rsidR="004B0B81">
        <w:t xml:space="preserve">YAZILI ÖDEBLER SAYFA NUMARALI OLMALI YAZILAR İKİ YANA YASLANMIŞ FORMATTA OLMALIDIR.  HER ÖDEVİN BİR KAPAĞI OLMALI  KAPAKTA ÖDEVİN AVESTEKİ TAM ADI, ÖĞRENCİLERİN KİMLİK BİLGİLERİ VE NUMARALARI İLE HANGİ ÖĞRETİM OLDUKLARI MUTLAKA BELİRTİLMELİDİR. </w:t>
      </w:r>
    </w:p>
    <w:p w:rsidR="0000783B" w:rsidRDefault="0000783B" w:rsidP="0000078A">
      <w:pPr>
        <w:pStyle w:val="ListeParagraf"/>
        <w:numPr>
          <w:ilvl w:val="0"/>
          <w:numId w:val="4"/>
        </w:numPr>
        <w:jc w:val="both"/>
      </w:pPr>
      <w:r>
        <w:t xml:space="preserve">ÖDEV MUTLAKA BİR </w:t>
      </w:r>
      <w:r w:rsidRPr="000E71D1">
        <w:rPr>
          <w:b/>
        </w:rPr>
        <w:t>GİRİŞ BÖLÜMÜ</w:t>
      </w:r>
      <w:r>
        <w:t xml:space="preserve">, KONU İLE İLGİLİ DETAY BAŞLIKLARI İÇEREN GELİŞME BÖLÜMÜ İLE BİR </w:t>
      </w:r>
      <w:r w:rsidRPr="000E71D1">
        <w:rPr>
          <w:b/>
        </w:rPr>
        <w:t>SONUÇ</w:t>
      </w:r>
      <w:r>
        <w:t xml:space="preserve"> BÖLÜMÜ İÇERMELİDİR. </w:t>
      </w:r>
      <w:r w:rsidR="00B0166F">
        <w:t xml:space="preserve">İÇERİK KONUSUNDA AŞAĞIDA SUNULAN </w:t>
      </w:r>
      <w:r w:rsidR="008938E6">
        <w:t>ÖRNEK</w:t>
      </w:r>
      <w:r w:rsidR="0001700E">
        <w:t xml:space="preserve">TEN </w:t>
      </w:r>
      <w:r w:rsidR="00B0166F">
        <w:t xml:space="preserve">FAYDALANILABİLİR. </w:t>
      </w:r>
      <w:r w:rsidR="00B04BAE">
        <w:t>GİRİŞ VE SONUÇ BÖLÜMÜ DAHİL OLMAK ÜZERE BAŞLIKLAR NUMARALANDIRILMALIDIR.</w:t>
      </w:r>
      <w:r w:rsidR="0001700E">
        <w:t xml:space="preserve"> KAYNAKÇA BAŞLIĞI NUMARALANDIRILMAMALIDIR. </w:t>
      </w:r>
    </w:p>
    <w:p w:rsidR="0000078A" w:rsidRDefault="0000078A" w:rsidP="0000078A">
      <w:pPr>
        <w:pStyle w:val="ListeParagraf"/>
        <w:numPr>
          <w:ilvl w:val="0"/>
          <w:numId w:val="4"/>
        </w:numPr>
        <w:jc w:val="both"/>
      </w:pPr>
      <w:r>
        <w:t>METİN İÇERİSİN</w:t>
      </w:r>
      <w:r w:rsidR="008938E6">
        <w:t>DE “FAYDALANILAN KAYNAKLAR” VE</w:t>
      </w:r>
      <w:r>
        <w:t xml:space="preserve"> ALINTI YAPILAN YERLER </w:t>
      </w:r>
      <w:r w:rsidRPr="0001700E">
        <w:rPr>
          <w:b/>
        </w:rPr>
        <w:t>DİPNOT “REFERANSI OLARAK GÖSTERİLECEK</w:t>
      </w:r>
      <w:r>
        <w:t xml:space="preserve">, BU KAYNAKLAR AYRICA </w:t>
      </w:r>
      <w:r w:rsidR="0000783B">
        <w:t>ÖDEV</w:t>
      </w:r>
      <w:r>
        <w:t xml:space="preserve"> SONUNDA TOPLU OLARAK “KAYNAKÇA” BAŞLIĞINDA AŞAĞIDA GÖSTERİLEN BİÇİMDE SIRALANACAKTIR.  </w:t>
      </w:r>
    </w:p>
    <w:p w:rsidR="009F37C6" w:rsidRPr="000E71D1" w:rsidRDefault="009F37C6" w:rsidP="0000078A">
      <w:pPr>
        <w:pStyle w:val="ListeParagraf"/>
        <w:numPr>
          <w:ilvl w:val="0"/>
          <w:numId w:val="4"/>
        </w:numPr>
        <w:jc w:val="both"/>
        <w:rPr>
          <w:b/>
        </w:rPr>
      </w:pPr>
      <w:r>
        <w:t>ÖDEV</w:t>
      </w:r>
      <w:r w:rsidR="0000078A">
        <w:t xml:space="preserve"> HAZIRLANIRKEN EN AZ 3 KAYNAKTAN FAYDALANILACAK, İSTİFADE EDİLEN KAYNAKLARDAN EN AZ BİR TANESİ BİLİMSEL MAKALE </w:t>
      </w:r>
      <w:r w:rsidR="0001700E">
        <w:t xml:space="preserve">BİLDİRİ </w:t>
      </w:r>
      <w:r w:rsidR="0000078A">
        <w:t xml:space="preserve">VEYA KİTAP OLACAK, </w:t>
      </w:r>
      <w:r w:rsidR="0000078A" w:rsidRPr="000E71D1">
        <w:rPr>
          <w:b/>
        </w:rPr>
        <w:t xml:space="preserve">TAMAMI WEB DEN YARARLANILARAK YAZILAN </w:t>
      </w:r>
      <w:r w:rsidRPr="000E71D1">
        <w:rPr>
          <w:b/>
        </w:rPr>
        <w:t>ÖDEVLER</w:t>
      </w:r>
      <w:r w:rsidR="0000078A" w:rsidRPr="000E71D1">
        <w:rPr>
          <w:b/>
        </w:rPr>
        <w:t xml:space="preserve"> KABUL EDİLMEYECEKTİR.</w:t>
      </w:r>
      <w:r w:rsidR="0001700E">
        <w:rPr>
          <w:b/>
        </w:rPr>
        <w:t xml:space="preserve"> </w:t>
      </w:r>
      <w:r w:rsidR="00E77E00" w:rsidRPr="000E71D1">
        <w:rPr>
          <w:b/>
        </w:rPr>
        <w:t>(WEB ÜZERİNDEN ULAŞILAN YAZARI VE YAYIM TARİHİ</w:t>
      </w:r>
      <w:r w:rsidR="0001700E">
        <w:rPr>
          <w:b/>
        </w:rPr>
        <w:t xml:space="preserve"> CİLT VE SAYI NUMARASI</w:t>
      </w:r>
      <w:r w:rsidR="00E77E00" w:rsidRPr="000E71D1">
        <w:rPr>
          <w:b/>
        </w:rPr>
        <w:t xml:space="preserve"> BELLİ ELEKTRONİK DERGİLER VE BİLİMSEL BİLDİRİLER HARİÇ)</w:t>
      </w:r>
    </w:p>
    <w:p w:rsidR="0000078A" w:rsidRDefault="00E77E00" w:rsidP="0000078A">
      <w:pPr>
        <w:pStyle w:val="ListeParagraf"/>
        <w:numPr>
          <w:ilvl w:val="0"/>
          <w:numId w:val="4"/>
        </w:numPr>
        <w:jc w:val="both"/>
      </w:pPr>
      <w:r>
        <w:t>ÖĞRENCİLER YAZILI ÖDEVLERİNİ</w:t>
      </w:r>
      <w:r w:rsidR="0000078A">
        <w:t xml:space="preserve"> 2 KOPYA OLARAK HAZIRLAYACAK BİR KOPYA DERS ÖĞRETİM ÜYESİNE VERİLEREK BİÇİMSEL VE İÇERİK OLARAK DEĞERLENDİRMEDE KULLANILACAK, DİĞER KOPYA ÖĞRENCİNİN BİREYSEL SUNUMU İÇİN KENDİSİNDE KALACAKTIR. </w:t>
      </w:r>
    </w:p>
    <w:p w:rsidR="009F37C6" w:rsidRDefault="009F37C6" w:rsidP="009F37C6">
      <w:pPr>
        <w:pStyle w:val="ListeParagraf"/>
        <w:numPr>
          <w:ilvl w:val="0"/>
          <w:numId w:val="4"/>
        </w:numPr>
        <w:jc w:val="both"/>
      </w:pPr>
      <w:r>
        <w:t>Ö</w:t>
      </w:r>
      <w:r w:rsidR="00A86B61">
        <w:t xml:space="preserve">DEV </w:t>
      </w:r>
      <w:r>
        <w:t>DEĞERLENDİR</w:t>
      </w:r>
      <w:r w:rsidR="00A86B61">
        <w:t xml:space="preserve">MESİNDE YAZILI </w:t>
      </w:r>
      <w:r>
        <w:t>ÖDEVİN BİÇİMSEL VE İÇERİK AÇISINDAN NİTELİĞİ KADAR, ÖĞR</w:t>
      </w:r>
      <w:r w:rsidR="00A86B61">
        <w:t>ENCİNİN ÖDEVİNİ</w:t>
      </w:r>
      <w:r>
        <w:t xml:space="preserve">SUNMA  YETERLİLİĞİ DE GÖZ ÖNÜNDE BULUNDURULUCAKTIR. </w:t>
      </w:r>
    </w:p>
    <w:p w:rsidR="0000078A" w:rsidRDefault="009F37C6" w:rsidP="0001700E">
      <w:pPr>
        <w:pStyle w:val="ListeParagraf"/>
        <w:jc w:val="both"/>
      </w:pPr>
      <w:r>
        <w:t xml:space="preserve">BU MAKSATLA ÖDEVLERİN DEĞERLENDİRMESİ %50 YAZILI ÖDEVİN PUANLANMASI VE %50 SUNUMUN PUANLANMASI ŞEKLİNDE OLACAKTIR.  SADECE YAZILI ÖDEV VEREN VEYA SADECE SUNUM YAPANLAR 50 ÜZERİNDEN DEĞERLENDİRİLECEKTİR. </w:t>
      </w:r>
      <w:r w:rsidR="00A86B61">
        <w:t xml:space="preserve"> </w:t>
      </w:r>
      <w:r w:rsidR="0000078A">
        <w:t xml:space="preserve">ÖĞRENCİLERİN HAZIRLADIKLARI </w:t>
      </w:r>
      <w:r>
        <w:t>ÖDEVLERDE</w:t>
      </w:r>
      <w:r w:rsidR="0000078A">
        <w:t xml:space="preserve"> VE BİREYSEL SUNUMLARINDA BİLİMSEL ARAŞTIRMA YÖNTEMLERİNİ KULLANMASI, ETİK PRENSİPLER DOĞRULTUSUNDA ÖDEV HAZIRLAMALARI </w:t>
      </w:r>
      <w:r>
        <w:t>BEKLENMEKTEDİR.</w:t>
      </w:r>
      <w:r w:rsidR="0001700E">
        <w:t xml:space="preserve"> </w:t>
      </w:r>
      <w:r w:rsidR="00074CFC">
        <w:t xml:space="preserve">TAMAMEN KOPYALA-YAPIŞTIR OLARAK HAZIRLANAN ÖDEVLER DEĞERLENDİRİLMEZ. </w:t>
      </w:r>
    </w:p>
    <w:p w:rsidR="0000078A" w:rsidRDefault="0000078A" w:rsidP="0000078A">
      <w:pPr>
        <w:pStyle w:val="ListeParagraf"/>
        <w:jc w:val="both"/>
      </w:pPr>
    </w:p>
    <w:p w:rsidR="0000078A" w:rsidRPr="00682703" w:rsidRDefault="008938E6" w:rsidP="0000078A">
      <w:pPr>
        <w:rPr>
          <w:b/>
          <w:u w:val="single"/>
        </w:rPr>
      </w:pPr>
      <w:r>
        <w:rPr>
          <w:b/>
          <w:u w:val="single"/>
        </w:rPr>
        <w:t xml:space="preserve">ÖRNEK </w:t>
      </w:r>
      <w:r w:rsidR="0000078A" w:rsidRPr="00682703">
        <w:rPr>
          <w:b/>
          <w:u w:val="single"/>
        </w:rPr>
        <w:t>KAYNAKÇA BAĞLACI ve DİPNOT  KULLANIMI</w:t>
      </w:r>
    </w:p>
    <w:p w:rsidR="0000078A" w:rsidRDefault="0000078A" w:rsidP="0000078A">
      <w:pPr>
        <w:jc w:val="both"/>
        <w:rPr>
          <w:rFonts w:ascii="Times New Roman" w:hAnsi="Times New Roman" w:cs="Times New Roman"/>
          <w:sz w:val="23"/>
          <w:szCs w:val="23"/>
        </w:rPr>
      </w:pPr>
      <w:r w:rsidRPr="00CA71AE">
        <w:rPr>
          <w:rFonts w:ascii="Times New Roman" w:hAnsi="Times New Roman" w:cs="Times New Roman"/>
          <w:sz w:val="23"/>
          <w:szCs w:val="23"/>
        </w:rPr>
        <w:t>Lojistik Yönetim Konseyi (CLM-Cou</w:t>
      </w:r>
      <w:r>
        <w:rPr>
          <w:rFonts w:ascii="Times New Roman" w:hAnsi="Times New Roman" w:cs="Times New Roman"/>
          <w:sz w:val="23"/>
          <w:szCs w:val="23"/>
        </w:rPr>
        <w:t>ncil of Logistics Management),</w:t>
      </w:r>
      <w:r w:rsidRPr="00CA71AE">
        <w:rPr>
          <w:rFonts w:ascii="Times New Roman" w:hAnsi="Times New Roman" w:cs="Times New Roman"/>
          <w:sz w:val="23"/>
          <w:szCs w:val="23"/>
        </w:rPr>
        <w:t xml:space="preserve"> 1998 yılında, lojistik tanımını revize ederek lojistiği Tedarik Zinciri Sürecinin bir parçası olarak tanımlamıştır.</w:t>
      </w:r>
      <w:r w:rsidRPr="005C3791">
        <w:rPr>
          <w:rFonts w:ascii="Times New Roman" w:hAnsi="Times New Roman" w:cs="Times New Roman"/>
          <w:b/>
          <w:sz w:val="23"/>
          <w:szCs w:val="23"/>
          <w:highlight w:val="yellow"/>
        </w:rPr>
        <w:t>Dipnot:</w:t>
      </w:r>
      <w:r w:rsidRPr="005C3791">
        <w:rPr>
          <w:rStyle w:val="DipnotBavurusu"/>
          <w:rFonts w:ascii="Times New Roman" w:hAnsi="Times New Roman" w:cs="Times New Roman"/>
          <w:b/>
          <w:sz w:val="23"/>
          <w:szCs w:val="23"/>
          <w:highlight w:val="yellow"/>
        </w:rPr>
        <w:footnoteReference w:id="2"/>
      </w:r>
      <w:r w:rsidRPr="00CA71AE">
        <w:rPr>
          <w:rFonts w:ascii="Times New Roman" w:hAnsi="Times New Roman" w:cs="Times New Roman"/>
          <w:sz w:val="23"/>
          <w:szCs w:val="23"/>
        </w:rPr>
        <w:t xml:space="preserve"> Bu doğrultuda bizim kendi tanımlamamıza göre, T</w:t>
      </w:r>
      <w:r w:rsidRPr="00CA71AE">
        <w:rPr>
          <w:rFonts w:ascii="Times New Roman" w:hAnsi="Times New Roman" w:cs="Times New Roman"/>
          <w:i/>
          <w:sz w:val="23"/>
          <w:szCs w:val="23"/>
        </w:rPr>
        <w:t>edarik Zinciri Yönetimi, lojistik sürecini de içerisine alan bir girişimler yönetimidir.</w:t>
      </w:r>
      <w:r w:rsidRPr="00372FEF">
        <w:rPr>
          <w:rStyle w:val="DipnotBavurusu"/>
          <w:rFonts w:ascii="Times New Roman" w:hAnsi="Times New Roman" w:cs="Times New Roman"/>
          <w:b/>
          <w:sz w:val="23"/>
          <w:szCs w:val="23"/>
          <w:highlight w:val="yellow"/>
        </w:rPr>
        <w:footnoteReference w:id="3"/>
      </w:r>
      <w:r w:rsidR="005C3791" w:rsidRPr="005C3791">
        <w:rPr>
          <w:rFonts w:ascii="Times New Roman" w:hAnsi="Times New Roman" w:cs="Times New Roman"/>
          <w:b/>
          <w:sz w:val="23"/>
          <w:szCs w:val="23"/>
          <w:highlight w:val="yellow"/>
        </w:rPr>
        <w:t xml:space="preserve"> </w:t>
      </w:r>
      <w:r w:rsidR="005C3791">
        <w:rPr>
          <w:rFonts w:ascii="Times New Roman" w:hAnsi="Times New Roman" w:cs="Times New Roman"/>
          <w:b/>
          <w:sz w:val="23"/>
          <w:szCs w:val="23"/>
          <w:highlight w:val="yellow"/>
        </w:rPr>
        <w:t>(</w:t>
      </w:r>
      <w:r w:rsidR="005C3791" w:rsidRPr="00372FEF">
        <w:rPr>
          <w:rFonts w:ascii="Times New Roman" w:hAnsi="Times New Roman" w:cs="Times New Roman"/>
          <w:b/>
          <w:sz w:val="23"/>
          <w:szCs w:val="23"/>
          <w:highlight w:val="yellow"/>
        </w:rPr>
        <w:t>Kaynakça</w:t>
      </w:r>
      <w:r w:rsidR="005C3791">
        <w:rPr>
          <w:rFonts w:ascii="Times New Roman" w:hAnsi="Times New Roman" w:cs="Times New Roman"/>
          <w:b/>
          <w:sz w:val="23"/>
          <w:szCs w:val="23"/>
          <w:highlight w:val="yellow"/>
        </w:rPr>
        <w:t xml:space="preserve"> Gösterme-</w:t>
      </w:r>
      <w:r w:rsidR="005C3791" w:rsidRPr="00372FEF">
        <w:rPr>
          <w:rFonts w:ascii="Times New Roman" w:hAnsi="Times New Roman" w:cs="Times New Roman"/>
          <w:b/>
          <w:sz w:val="23"/>
          <w:szCs w:val="23"/>
          <w:highlight w:val="yellow"/>
        </w:rPr>
        <w:t>Dipnot</w:t>
      </w:r>
      <w:r w:rsidR="005C3791">
        <w:rPr>
          <w:rFonts w:ascii="Times New Roman" w:hAnsi="Times New Roman" w:cs="Times New Roman"/>
          <w:b/>
          <w:sz w:val="23"/>
          <w:szCs w:val="23"/>
          <w:highlight w:val="yellow"/>
        </w:rPr>
        <w:t xml:space="preserve"> Stili)</w:t>
      </w:r>
      <w:r w:rsidR="0001700E">
        <w:rPr>
          <w:rFonts w:ascii="Times New Roman" w:hAnsi="Times New Roman" w:cs="Times New Roman"/>
          <w:b/>
          <w:sz w:val="23"/>
          <w:szCs w:val="23"/>
        </w:rPr>
        <w:t xml:space="preserve"> </w:t>
      </w:r>
      <w:r w:rsidRPr="00CA71AE">
        <w:rPr>
          <w:rFonts w:ascii="Times New Roman" w:hAnsi="Times New Roman" w:cs="Times New Roman"/>
          <w:sz w:val="23"/>
          <w:szCs w:val="23"/>
        </w:rPr>
        <w:t>Bu yalın tanımlamanın, kavramlardan hangisinin diğerini kapsadığı yönündeki sorulara da cevap verici ve akılda kalıcı bir içerik sunduğunu düşünmekteyiz</w:t>
      </w:r>
      <w:r>
        <w:rPr>
          <w:rFonts w:ascii="Times New Roman" w:hAnsi="Times New Roman" w:cs="Times New Roman"/>
          <w:sz w:val="23"/>
          <w:szCs w:val="23"/>
        </w:rPr>
        <w:t>.</w:t>
      </w:r>
      <w:r w:rsidR="00FA176E">
        <w:rPr>
          <w:rFonts w:ascii="Times New Roman" w:hAnsi="Times New Roman" w:cs="Times New Roman"/>
          <w:sz w:val="23"/>
          <w:szCs w:val="23"/>
        </w:rPr>
        <w:t xml:space="preserve"> Kaynakçalar Alfabetik sırada yazılacak, İnternet Kaynakça gösterimlerinde erişim tarihi mutlaka belirtilecektir. </w:t>
      </w:r>
    </w:p>
    <w:p w:rsidR="0000078A" w:rsidRDefault="0000078A" w:rsidP="0000078A">
      <w:pPr>
        <w:jc w:val="both"/>
        <w:rPr>
          <w:rFonts w:ascii="Times New Roman" w:hAnsi="Times New Roman" w:cs="Times New Roman"/>
          <w:sz w:val="23"/>
          <w:szCs w:val="23"/>
          <w:u w:val="single"/>
        </w:rPr>
      </w:pPr>
    </w:p>
    <w:p w:rsidR="0000078A" w:rsidRPr="009C0F96" w:rsidRDefault="0000078A" w:rsidP="0000078A">
      <w:pPr>
        <w:jc w:val="both"/>
        <w:rPr>
          <w:rFonts w:ascii="Times New Roman" w:hAnsi="Times New Roman" w:cs="Times New Roman"/>
          <w:b/>
          <w:sz w:val="23"/>
          <w:szCs w:val="23"/>
          <w:u w:val="single"/>
        </w:rPr>
      </w:pPr>
      <w:r w:rsidRPr="009C0F96">
        <w:rPr>
          <w:rFonts w:ascii="Times New Roman" w:hAnsi="Times New Roman" w:cs="Times New Roman"/>
          <w:b/>
          <w:sz w:val="23"/>
          <w:szCs w:val="23"/>
          <w:u w:val="single"/>
        </w:rPr>
        <w:t>KAYNAKÇA</w:t>
      </w:r>
      <w:r>
        <w:rPr>
          <w:rFonts w:ascii="Times New Roman" w:hAnsi="Times New Roman" w:cs="Times New Roman"/>
          <w:sz w:val="23"/>
          <w:szCs w:val="23"/>
          <w:u w:val="single"/>
        </w:rPr>
        <w:t>(Ödev</w:t>
      </w:r>
      <w:r w:rsidRPr="00682703">
        <w:rPr>
          <w:rFonts w:ascii="Times New Roman" w:hAnsi="Times New Roman" w:cs="Times New Roman"/>
          <w:sz w:val="23"/>
          <w:szCs w:val="23"/>
          <w:u w:val="single"/>
        </w:rPr>
        <w:t xml:space="preserve"> Sonu</w:t>
      </w:r>
      <w:r w:rsidR="00FA176E">
        <w:rPr>
          <w:rFonts w:ascii="Times New Roman" w:hAnsi="Times New Roman" w:cs="Times New Roman"/>
          <w:sz w:val="23"/>
          <w:szCs w:val="23"/>
          <w:u w:val="single"/>
        </w:rPr>
        <w:t xml:space="preserve"> Alfebetik sıralı</w:t>
      </w:r>
      <w:r w:rsidRPr="00682703">
        <w:rPr>
          <w:rFonts w:ascii="Times New Roman" w:hAnsi="Times New Roman" w:cs="Times New Roman"/>
          <w:sz w:val="23"/>
          <w:szCs w:val="23"/>
          <w:u w:val="single"/>
        </w:rPr>
        <w:t>)</w:t>
      </w:r>
    </w:p>
    <w:p w:rsidR="0000078A" w:rsidRPr="009C0F96" w:rsidRDefault="0000078A" w:rsidP="0000078A">
      <w:pPr>
        <w:jc w:val="both"/>
        <w:rPr>
          <w:rFonts w:ascii="Times New Roman" w:hAnsi="Times New Roman" w:cs="Times New Roman"/>
          <w:b/>
          <w:sz w:val="23"/>
          <w:szCs w:val="23"/>
          <w:u w:val="single"/>
        </w:rPr>
      </w:pPr>
      <w:r w:rsidRPr="009C0F96">
        <w:rPr>
          <w:rFonts w:ascii="Times New Roman" w:hAnsi="Times New Roman" w:cs="Times New Roman"/>
          <w:b/>
          <w:sz w:val="23"/>
          <w:szCs w:val="23"/>
          <w:u w:val="single"/>
        </w:rPr>
        <w:t>Kitap Makale Kongre Bildirisi, Tez</w:t>
      </w:r>
      <w:r w:rsidR="0019445C">
        <w:rPr>
          <w:rFonts w:ascii="Times New Roman" w:hAnsi="Times New Roman" w:cs="Times New Roman"/>
          <w:b/>
          <w:sz w:val="23"/>
          <w:szCs w:val="23"/>
          <w:u w:val="single"/>
        </w:rPr>
        <w:t xml:space="preserve"> Kaynakça Gösterme Örnekleri</w:t>
      </w:r>
    </w:p>
    <w:p w:rsidR="0078752D" w:rsidRDefault="0078752D" w:rsidP="0000078A">
      <w:pPr>
        <w:jc w:val="both"/>
        <w:rPr>
          <w:rFonts w:cs="Times New Roman"/>
          <w:b/>
        </w:rPr>
      </w:pPr>
      <w:r w:rsidRPr="0078752D">
        <w:rPr>
          <w:rFonts w:cs="Times New Roman"/>
          <w:b/>
          <w:highlight w:val="yellow"/>
        </w:rPr>
        <w:lastRenderedPageBreak/>
        <w:t>(Kitap Kaynak Gösterme)</w:t>
      </w:r>
    </w:p>
    <w:p w:rsidR="004872CC" w:rsidRPr="004872CC" w:rsidRDefault="0000078A" w:rsidP="004872CC">
      <w:pPr>
        <w:pStyle w:val="DipnotMetni"/>
        <w:ind w:left="708" w:hanging="708"/>
        <w:jc w:val="both"/>
        <w:rPr>
          <w:rFonts w:cs="Times New Roman"/>
          <w:sz w:val="22"/>
          <w:szCs w:val="22"/>
        </w:rPr>
      </w:pPr>
      <w:r w:rsidRPr="004872CC">
        <w:rPr>
          <w:rFonts w:cs="Times New Roman"/>
          <w:sz w:val="22"/>
          <w:szCs w:val="22"/>
        </w:rPr>
        <w:t>Acar, Zafer (2010).</w:t>
      </w:r>
      <w:r w:rsidRPr="004872CC">
        <w:rPr>
          <w:rFonts w:cs="Times New Roman"/>
          <w:b/>
          <w:sz w:val="22"/>
          <w:szCs w:val="22"/>
        </w:rPr>
        <w:t>Depolama ve Depo Yönetimi</w:t>
      </w:r>
      <w:r w:rsidRPr="004872CC">
        <w:rPr>
          <w:rFonts w:cs="Times New Roman"/>
          <w:sz w:val="22"/>
          <w:szCs w:val="22"/>
        </w:rPr>
        <w:t>, Nobel Yayıncılık, Ankara.</w:t>
      </w:r>
      <w:r w:rsidR="00964BE9" w:rsidRPr="004872CC">
        <w:rPr>
          <w:rFonts w:cs="Times New Roman"/>
          <w:sz w:val="22"/>
          <w:szCs w:val="22"/>
        </w:rPr>
        <w:t xml:space="preserve"> </w:t>
      </w:r>
    </w:p>
    <w:p w:rsidR="004872CC" w:rsidRPr="004872CC" w:rsidRDefault="004872CC" w:rsidP="004872CC">
      <w:pPr>
        <w:pStyle w:val="DipnotMetni"/>
        <w:ind w:left="708" w:hanging="708"/>
        <w:jc w:val="both"/>
        <w:rPr>
          <w:rFonts w:cs="Times New Roman"/>
          <w:sz w:val="22"/>
          <w:szCs w:val="22"/>
        </w:rPr>
      </w:pPr>
    </w:p>
    <w:p w:rsidR="004872CC" w:rsidRPr="004872CC" w:rsidRDefault="004872CC" w:rsidP="004872CC">
      <w:pPr>
        <w:pStyle w:val="DipnotMetni"/>
        <w:ind w:left="708" w:hanging="708"/>
        <w:jc w:val="both"/>
        <w:rPr>
          <w:sz w:val="22"/>
          <w:szCs w:val="22"/>
        </w:rPr>
      </w:pPr>
      <w:r w:rsidRPr="004872CC">
        <w:rPr>
          <w:sz w:val="22"/>
          <w:szCs w:val="22"/>
        </w:rPr>
        <w:t xml:space="preserve">Erturgut, Ramazan (2016). </w:t>
      </w:r>
      <w:r w:rsidRPr="004872CC">
        <w:rPr>
          <w:b/>
          <w:sz w:val="22"/>
          <w:szCs w:val="22"/>
        </w:rPr>
        <w:t>Lojistik ve Tedarik Zinciri Yönetimi</w:t>
      </w:r>
      <w:r w:rsidRPr="004872CC">
        <w:rPr>
          <w:sz w:val="22"/>
          <w:szCs w:val="22"/>
        </w:rPr>
        <w:t>, Nobel Yayıncılık, Ankara.</w:t>
      </w:r>
    </w:p>
    <w:p w:rsidR="0000078A" w:rsidRPr="0078752D" w:rsidRDefault="0000078A" w:rsidP="0000078A">
      <w:pPr>
        <w:jc w:val="both"/>
        <w:rPr>
          <w:rFonts w:cs="Times New Roman"/>
          <w:b/>
        </w:rPr>
      </w:pPr>
    </w:p>
    <w:p w:rsidR="0078752D" w:rsidRDefault="0078752D" w:rsidP="0000078A">
      <w:pPr>
        <w:pStyle w:val="DipnotMetni"/>
        <w:ind w:left="708" w:hanging="708"/>
        <w:jc w:val="both"/>
        <w:rPr>
          <w:b/>
          <w:sz w:val="22"/>
          <w:szCs w:val="22"/>
        </w:rPr>
      </w:pPr>
      <w:r>
        <w:rPr>
          <w:b/>
          <w:sz w:val="22"/>
          <w:szCs w:val="22"/>
          <w:highlight w:val="yellow"/>
        </w:rPr>
        <w:t>(</w:t>
      </w:r>
      <w:r w:rsidRPr="0078752D">
        <w:rPr>
          <w:b/>
          <w:sz w:val="22"/>
          <w:szCs w:val="22"/>
          <w:highlight w:val="yellow"/>
        </w:rPr>
        <w:t>Dergi Makalesi Kaynak Gösterme</w:t>
      </w:r>
      <w:r>
        <w:rPr>
          <w:b/>
          <w:sz w:val="22"/>
          <w:szCs w:val="22"/>
        </w:rPr>
        <w:t>)</w:t>
      </w:r>
      <w:r w:rsidRPr="0078752D">
        <w:rPr>
          <w:b/>
          <w:sz w:val="22"/>
          <w:szCs w:val="22"/>
        </w:rPr>
        <w:t xml:space="preserve"> </w:t>
      </w:r>
    </w:p>
    <w:p w:rsidR="004872CC" w:rsidRPr="0078752D" w:rsidRDefault="004872CC" w:rsidP="0000078A">
      <w:pPr>
        <w:pStyle w:val="DipnotMetni"/>
        <w:ind w:left="708" w:hanging="708"/>
        <w:jc w:val="both"/>
        <w:rPr>
          <w:b/>
          <w:sz w:val="22"/>
          <w:szCs w:val="22"/>
        </w:rPr>
      </w:pPr>
    </w:p>
    <w:p w:rsidR="004872CC" w:rsidRPr="00B824B5" w:rsidRDefault="004872CC" w:rsidP="004872CC">
      <w:pPr>
        <w:pStyle w:val="DipnotMetni"/>
        <w:ind w:left="708" w:hanging="708"/>
        <w:jc w:val="both"/>
        <w:rPr>
          <w:rFonts w:cs="Times New Roman"/>
          <w:sz w:val="22"/>
          <w:szCs w:val="22"/>
        </w:rPr>
      </w:pPr>
      <w:r w:rsidRPr="00B824B5">
        <w:rPr>
          <w:rFonts w:cs="Times New Roman"/>
          <w:color w:val="222222"/>
          <w:sz w:val="22"/>
          <w:szCs w:val="22"/>
          <w:shd w:val="clear" w:color="auto" w:fill="FFFFFF"/>
        </w:rPr>
        <w:t>Adıgüzel, Uğur (2014). “Türkiye’de Kamu Harcamaları Dış Ticaret Açıkları Üzerinde Etkili mi</w:t>
      </w:r>
      <w:r>
        <w:rPr>
          <w:rFonts w:cs="Times New Roman"/>
          <w:color w:val="222222"/>
          <w:sz w:val="22"/>
          <w:szCs w:val="22"/>
          <w:shd w:val="clear" w:color="auto" w:fill="FFFFFF"/>
        </w:rPr>
        <w:t>?</w:t>
      </w:r>
      <w:r w:rsidRPr="00B824B5">
        <w:rPr>
          <w:rFonts w:cs="Times New Roman"/>
          <w:color w:val="222222"/>
          <w:sz w:val="22"/>
          <w:szCs w:val="22"/>
          <w:shd w:val="clear" w:color="auto" w:fill="FFFFFF"/>
        </w:rPr>
        <w:t xml:space="preserve">”, </w:t>
      </w:r>
      <w:r w:rsidRPr="00B824B5">
        <w:rPr>
          <w:rFonts w:cs="Times New Roman"/>
          <w:b/>
          <w:iCs/>
          <w:color w:val="222222"/>
          <w:sz w:val="22"/>
          <w:szCs w:val="22"/>
          <w:shd w:val="clear" w:color="auto" w:fill="FFFFFF"/>
        </w:rPr>
        <w:t>Akademik Araştırmalar ve Çalışmalar Dergisi</w:t>
      </w:r>
      <w:r w:rsidRPr="00B824B5">
        <w:rPr>
          <w:rFonts w:cs="Times New Roman"/>
          <w:iCs/>
          <w:color w:val="222222"/>
          <w:sz w:val="22"/>
          <w:szCs w:val="22"/>
          <w:shd w:val="clear" w:color="auto" w:fill="FFFFFF"/>
        </w:rPr>
        <w:t>,</w:t>
      </w:r>
      <w:r>
        <w:rPr>
          <w:rFonts w:cs="Times New Roman"/>
          <w:iCs/>
          <w:color w:val="222222"/>
          <w:sz w:val="22"/>
          <w:szCs w:val="22"/>
          <w:shd w:val="clear" w:color="auto" w:fill="FFFFFF"/>
        </w:rPr>
        <w:t xml:space="preserve"> Cilt</w:t>
      </w:r>
      <w:r w:rsidRPr="00B824B5">
        <w:rPr>
          <w:rFonts w:cs="Times New Roman"/>
          <w:iCs/>
          <w:color w:val="222222"/>
          <w:sz w:val="22"/>
          <w:szCs w:val="22"/>
          <w:shd w:val="clear" w:color="auto" w:fill="FFFFFF"/>
        </w:rPr>
        <w:t xml:space="preserve"> 6</w:t>
      </w:r>
      <w:r>
        <w:rPr>
          <w:rFonts w:cs="Times New Roman"/>
          <w:iCs/>
          <w:color w:val="222222"/>
          <w:sz w:val="22"/>
          <w:szCs w:val="22"/>
          <w:shd w:val="clear" w:color="auto" w:fill="FFFFFF"/>
        </w:rPr>
        <w:t xml:space="preserve">, Sayı </w:t>
      </w:r>
      <w:r w:rsidRPr="00B824B5">
        <w:rPr>
          <w:rFonts w:cs="Times New Roman"/>
          <w:color w:val="222222"/>
          <w:sz w:val="22"/>
          <w:szCs w:val="22"/>
          <w:shd w:val="clear" w:color="auto" w:fill="FFFFFF"/>
        </w:rPr>
        <w:t xml:space="preserve">(10), </w:t>
      </w:r>
      <w:r>
        <w:rPr>
          <w:rFonts w:cs="Times New Roman"/>
          <w:color w:val="222222"/>
          <w:sz w:val="22"/>
          <w:szCs w:val="22"/>
          <w:shd w:val="clear" w:color="auto" w:fill="FFFFFF"/>
        </w:rPr>
        <w:t xml:space="preserve">Sayfa: </w:t>
      </w:r>
      <w:r w:rsidRPr="00B824B5">
        <w:rPr>
          <w:rFonts w:cs="Times New Roman"/>
          <w:color w:val="222222"/>
          <w:sz w:val="22"/>
          <w:szCs w:val="22"/>
          <w:shd w:val="clear" w:color="auto" w:fill="FFFFFF"/>
        </w:rPr>
        <w:t>39-55.</w:t>
      </w:r>
    </w:p>
    <w:p w:rsidR="004872CC" w:rsidRDefault="004872CC" w:rsidP="004872CC">
      <w:pPr>
        <w:pStyle w:val="DipnotMetni"/>
        <w:ind w:left="708" w:hanging="708"/>
        <w:jc w:val="both"/>
        <w:rPr>
          <w:rFonts w:cs="Times New Roman"/>
          <w:sz w:val="22"/>
          <w:szCs w:val="22"/>
        </w:rPr>
      </w:pPr>
    </w:p>
    <w:p w:rsidR="004872CC" w:rsidRPr="00B824B5" w:rsidRDefault="004872CC" w:rsidP="004872CC">
      <w:pPr>
        <w:pStyle w:val="DipnotMetni"/>
        <w:ind w:left="708" w:hanging="708"/>
        <w:jc w:val="both"/>
        <w:rPr>
          <w:rFonts w:cs="Times New Roman"/>
          <w:sz w:val="22"/>
          <w:szCs w:val="22"/>
        </w:rPr>
      </w:pPr>
      <w:r w:rsidRPr="00B824B5">
        <w:rPr>
          <w:rFonts w:cs="Times New Roman"/>
          <w:sz w:val="22"/>
          <w:szCs w:val="22"/>
        </w:rPr>
        <w:t xml:space="preserve">Akdede, Hadi. S. </w:t>
      </w:r>
      <w:r>
        <w:rPr>
          <w:rFonts w:cs="Times New Roman"/>
          <w:sz w:val="22"/>
          <w:szCs w:val="22"/>
        </w:rPr>
        <w:t>v</w:t>
      </w:r>
      <w:r w:rsidRPr="00B824B5">
        <w:rPr>
          <w:rFonts w:cs="Times New Roman"/>
          <w:sz w:val="22"/>
          <w:szCs w:val="22"/>
        </w:rPr>
        <w:t xml:space="preserve">e A. Hamit Turan (2008). “Bilişim Sistemlerinin KOBİ’lerin Performansına Etkileri: Kaynak Temelli Yaklaşım ile Denizli İlinde Ampirik Bir Uygulama”, </w:t>
      </w:r>
      <w:r w:rsidRPr="00B824B5">
        <w:rPr>
          <w:rFonts w:cs="Times New Roman"/>
          <w:b/>
          <w:sz w:val="22"/>
          <w:szCs w:val="22"/>
        </w:rPr>
        <w:t>Ankara Üniversitesi S</w:t>
      </w:r>
      <w:r>
        <w:rPr>
          <w:rFonts w:cs="Times New Roman"/>
          <w:b/>
          <w:sz w:val="22"/>
          <w:szCs w:val="22"/>
        </w:rPr>
        <w:t xml:space="preserve">iyasal Bilimler </w:t>
      </w:r>
      <w:r w:rsidRPr="00B824B5">
        <w:rPr>
          <w:rFonts w:cs="Times New Roman"/>
          <w:b/>
          <w:sz w:val="22"/>
          <w:szCs w:val="22"/>
        </w:rPr>
        <w:t>F</w:t>
      </w:r>
      <w:r>
        <w:rPr>
          <w:rFonts w:cs="Times New Roman"/>
          <w:b/>
          <w:sz w:val="22"/>
          <w:szCs w:val="22"/>
        </w:rPr>
        <w:t xml:space="preserve">akültesi </w:t>
      </w:r>
      <w:r w:rsidRPr="00B824B5">
        <w:rPr>
          <w:rFonts w:cs="Times New Roman"/>
          <w:b/>
          <w:sz w:val="22"/>
          <w:szCs w:val="22"/>
        </w:rPr>
        <w:t>Dergisi</w:t>
      </w:r>
      <w:r w:rsidRPr="00B824B5">
        <w:rPr>
          <w:rFonts w:cs="Times New Roman"/>
          <w:sz w:val="22"/>
          <w:szCs w:val="22"/>
        </w:rPr>
        <w:t xml:space="preserve">, </w:t>
      </w:r>
      <w:r>
        <w:rPr>
          <w:rFonts w:cs="Times New Roman"/>
          <w:sz w:val="22"/>
          <w:szCs w:val="22"/>
        </w:rPr>
        <w:t xml:space="preserve">Cilt </w:t>
      </w:r>
      <w:r w:rsidRPr="00B824B5">
        <w:rPr>
          <w:rFonts w:cs="Times New Roman"/>
          <w:sz w:val="22"/>
          <w:szCs w:val="22"/>
        </w:rPr>
        <w:t>63</w:t>
      </w:r>
      <w:r>
        <w:rPr>
          <w:rFonts w:cs="Times New Roman"/>
          <w:sz w:val="22"/>
          <w:szCs w:val="22"/>
        </w:rPr>
        <w:t xml:space="preserve">, say </w:t>
      </w:r>
      <w:r w:rsidRPr="00B824B5">
        <w:rPr>
          <w:rFonts w:cs="Times New Roman"/>
          <w:sz w:val="22"/>
          <w:szCs w:val="22"/>
        </w:rPr>
        <w:t xml:space="preserve">(4), </w:t>
      </w:r>
      <w:r>
        <w:rPr>
          <w:rFonts w:cs="Times New Roman"/>
          <w:sz w:val="22"/>
          <w:szCs w:val="22"/>
        </w:rPr>
        <w:t xml:space="preserve">Sayfa: </w:t>
      </w:r>
      <w:r w:rsidRPr="00B824B5">
        <w:rPr>
          <w:rFonts w:cs="Times New Roman"/>
          <w:sz w:val="22"/>
          <w:szCs w:val="22"/>
        </w:rPr>
        <w:t xml:space="preserve">1-28. </w:t>
      </w:r>
    </w:p>
    <w:p w:rsidR="004872CC" w:rsidRDefault="004872CC" w:rsidP="0000078A">
      <w:pPr>
        <w:pStyle w:val="DipnotMetni"/>
        <w:ind w:left="708" w:hanging="708"/>
        <w:jc w:val="both"/>
        <w:rPr>
          <w:sz w:val="22"/>
          <w:szCs w:val="22"/>
        </w:rPr>
      </w:pPr>
    </w:p>
    <w:p w:rsidR="0000078A" w:rsidRPr="00B824B5" w:rsidRDefault="0000078A" w:rsidP="0000078A">
      <w:pPr>
        <w:pStyle w:val="DipnotMetni"/>
        <w:ind w:left="708" w:hanging="708"/>
        <w:jc w:val="both"/>
        <w:rPr>
          <w:sz w:val="22"/>
          <w:szCs w:val="22"/>
        </w:rPr>
      </w:pPr>
      <w:r w:rsidRPr="00B824B5">
        <w:rPr>
          <w:sz w:val="22"/>
          <w:szCs w:val="22"/>
        </w:rPr>
        <w:t xml:space="preserve">Adams, Frank G; Robert GlennRichey;Chad W. Autry; Tyler R. Morgan; Colin B. Gabler (2014). “SupplyChain Collaboration, Integration, andRelationalTechnology: How ComplexOperantResourcesIncreasePerformanceOutcomes”, </w:t>
      </w:r>
      <w:r w:rsidRPr="00B824B5">
        <w:rPr>
          <w:b/>
          <w:sz w:val="22"/>
          <w:szCs w:val="22"/>
        </w:rPr>
        <w:t>Journal of Business Logistics</w:t>
      </w:r>
      <w:r w:rsidRPr="00B824B5">
        <w:rPr>
          <w:sz w:val="22"/>
          <w:szCs w:val="22"/>
        </w:rPr>
        <w:t xml:space="preserve">, </w:t>
      </w:r>
      <w:r w:rsidR="0078752D">
        <w:rPr>
          <w:sz w:val="22"/>
          <w:szCs w:val="22"/>
        </w:rPr>
        <w:t xml:space="preserve">Cilt </w:t>
      </w:r>
      <w:r w:rsidRPr="00B824B5">
        <w:rPr>
          <w:sz w:val="22"/>
          <w:szCs w:val="22"/>
        </w:rPr>
        <w:t>35</w:t>
      </w:r>
      <w:r w:rsidR="0078752D">
        <w:rPr>
          <w:sz w:val="22"/>
          <w:szCs w:val="22"/>
        </w:rPr>
        <w:t xml:space="preserve">, Sayı </w:t>
      </w:r>
      <w:r w:rsidRPr="00B824B5">
        <w:rPr>
          <w:sz w:val="22"/>
          <w:szCs w:val="22"/>
        </w:rPr>
        <w:t>(4),</w:t>
      </w:r>
      <w:r w:rsidR="0078752D">
        <w:rPr>
          <w:sz w:val="22"/>
          <w:szCs w:val="22"/>
        </w:rPr>
        <w:t xml:space="preserve"> Sayfa:</w:t>
      </w:r>
      <w:r w:rsidRPr="00B824B5">
        <w:rPr>
          <w:sz w:val="22"/>
          <w:szCs w:val="22"/>
        </w:rPr>
        <w:t xml:space="preserve"> 299–317.</w:t>
      </w:r>
    </w:p>
    <w:p w:rsidR="0000078A" w:rsidRPr="00B824B5" w:rsidRDefault="0000078A" w:rsidP="0000078A">
      <w:pPr>
        <w:pStyle w:val="DipnotMetni"/>
        <w:jc w:val="both"/>
        <w:rPr>
          <w:rFonts w:cs="Times New Roman"/>
          <w:color w:val="222222"/>
          <w:sz w:val="22"/>
          <w:szCs w:val="22"/>
          <w:shd w:val="clear" w:color="auto" w:fill="FFFFFF"/>
        </w:rPr>
      </w:pPr>
    </w:p>
    <w:p w:rsidR="004872CC" w:rsidRPr="004872CC" w:rsidRDefault="004872CC" w:rsidP="0000078A">
      <w:pPr>
        <w:pStyle w:val="DipnotMetni"/>
        <w:ind w:left="708" w:hanging="708"/>
        <w:jc w:val="both"/>
        <w:rPr>
          <w:rFonts w:cs="Times New Roman"/>
          <w:b/>
          <w:sz w:val="22"/>
          <w:szCs w:val="22"/>
        </w:rPr>
      </w:pPr>
      <w:r>
        <w:rPr>
          <w:rFonts w:cs="Times New Roman"/>
          <w:b/>
          <w:sz w:val="22"/>
          <w:szCs w:val="22"/>
          <w:highlight w:val="yellow"/>
        </w:rPr>
        <w:t xml:space="preserve">(Kongre </w:t>
      </w:r>
      <w:r w:rsidRPr="004872CC">
        <w:rPr>
          <w:rFonts w:cs="Times New Roman"/>
          <w:b/>
          <w:sz w:val="22"/>
          <w:szCs w:val="22"/>
          <w:highlight w:val="yellow"/>
        </w:rPr>
        <w:t>Bildiri</w:t>
      </w:r>
      <w:r>
        <w:rPr>
          <w:rFonts w:cs="Times New Roman"/>
          <w:b/>
          <w:sz w:val="22"/>
          <w:szCs w:val="22"/>
          <w:highlight w:val="yellow"/>
        </w:rPr>
        <w:t>si/Tebliği</w:t>
      </w:r>
      <w:r w:rsidRPr="004872CC">
        <w:rPr>
          <w:rFonts w:cs="Times New Roman"/>
          <w:b/>
          <w:sz w:val="22"/>
          <w:szCs w:val="22"/>
          <w:highlight w:val="yellow"/>
        </w:rPr>
        <w:t xml:space="preserve"> Kaynak Gösterme</w:t>
      </w:r>
      <w:r>
        <w:rPr>
          <w:rFonts w:cs="Times New Roman"/>
          <w:b/>
          <w:sz w:val="22"/>
          <w:szCs w:val="22"/>
        </w:rPr>
        <w:t>)</w:t>
      </w:r>
      <w:r w:rsidRPr="004872CC">
        <w:rPr>
          <w:rFonts w:cs="Times New Roman"/>
          <w:b/>
          <w:sz w:val="22"/>
          <w:szCs w:val="22"/>
        </w:rPr>
        <w:t xml:space="preserve"> </w:t>
      </w:r>
    </w:p>
    <w:p w:rsidR="004872CC" w:rsidRDefault="004872CC" w:rsidP="0000078A">
      <w:pPr>
        <w:pStyle w:val="DipnotMetni"/>
        <w:ind w:left="708" w:hanging="708"/>
        <w:jc w:val="both"/>
        <w:rPr>
          <w:rFonts w:cs="Times New Roman"/>
          <w:sz w:val="22"/>
          <w:szCs w:val="22"/>
        </w:rPr>
      </w:pPr>
    </w:p>
    <w:p w:rsidR="0000078A" w:rsidRPr="00B824B5" w:rsidRDefault="0000078A" w:rsidP="0000078A">
      <w:pPr>
        <w:pStyle w:val="DipnotMetni"/>
        <w:ind w:left="708" w:hanging="708"/>
        <w:jc w:val="both"/>
        <w:rPr>
          <w:rFonts w:cs="Times New Roman"/>
          <w:sz w:val="22"/>
          <w:szCs w:val="22"/>
        </w:rPr>
      </w:pPr>
      <w:r w:rsidRPr="00B824B5">
        <w:rPr>
          <w:rFonts w:cs="Times New Roman"/>
          <w:sz w:val="22"/>
          <w:szCs w:val="22"/>
        </w:rPr>
        <w:t>Akdoğan, Asuman ve Selen Oflazer (200</w:t>
      </w:r>
      <w:r>
        <w:rPr>
          <w:rFonts w:cs="Times New Roman"/>
          <w:sz w:val="22"/>
          <w:szCs w:val="22"/>
        </w:rPr>
        <w:t>2</w:t>
      </w:r>
      <w:r w:rsidRPr="00B824B5">
        <w:rPr>
          <w:rFonts w:cs="Times New Roman"/>
          <w:sz w:val="22"/>
          <w:szCs w:val="22"/>
        </w:rPr>
        <w:t xml:space="preserve">). “Bilgi Çağında Fark Yaratacak Yeni Örgütsel Araç: Sanal Ekipler”, </w:t>
      </w:r>
      <w:r w:rsidRPr="00B824B5">
        <w:rPr>
          <w:rFonts w:cs="Times New Roman"/>
          <w:b/>
          <w:bCs/>
          <w:sz w:val="22"/>
          <w:szCs w:val="22"/>
        </w:rPr>
        <w:t>1. Ulusal Bilgi Ekonomi ve Yönetim Kongresi Bildiriler Kitabı</w:t>
      </w:r>
      <w:r w:rsidRPr="00B824B5">
        <w:rPr>
          <w:rFonts w:cs="Times New Roman"/>
          <w:sz w:val="22"/>
          <w:szCs w:val="22"/>
        </w:rPr>
        <w:t>, Kocaeli</w:t>
      </w:r>
      <w:r>
        <w:rPr>
          <w:rFonts w:cs="Times New Roman"/>
          <w:sz w:val="22"/>
          <w:szCs w:val="22"/>
        </w:rPr>
        <w:t>.</w:t>
      </w:r>
    </w:p>
    <w:p w:rsidR="0000078A" w:rsidRPr="00B824B5" w:rsidRDefault="0000078A" w:rsidP="0000078A">
      <w:pPr>
        <w:pStyle w:val="DipnotMetni"/>
        <w:jc w:val="both"/>
        <w:rPr>
          <w:rFonts w:cs="Times New Roman"/>
          <w:sz w:val="22"/>
          <w:szCs w:val="22"/>
        </w:rPr>
      </w:pPr>
    </w:p>
    <w:p w:rsidR="004872CC" w:rsidRPr="004872CC" w:rsidRDefault="004872CC" w:rsidP="0000078A">
      <w:pPr>
        <w:ind w:left="708" w:hanging="708"/>
        <w:jc w:val="both"/>
        <w:rPr>
          <w:rFonts w:cs="Times New Roman"/>
          <w:b/>
          <w:color w:val="222222"/>
          <w:shd w:val="clear" w:color="auto" w:fill="FFFFFF"/>
        </w:rPr>
      </w:pPr>
      <w:r>
        <w:rPr>
          <w:rFonts w:cs="Times New Roman"/>
          <w:b/>
          <w:color w:val="222222"/>
          <w:highlight w:val="yellow"/>
          <w:shd w:val="clear" w:color="auto" w:fill="FFFFFF"/>
        </w:rPr>
        <w:t>(</w:t>
      </w:r>
      <w:r w:rsidRPr="004872CC">
        <w:rPr>
          <w:rFonts w:cs="Times New Roman"/>
          <w:b/>
          <w:color w:val="222222"/>
          <w:highlight w:val="yellow"/>
          <w:shd w:val="clear" w:color="auto" w:fill="FFFFFF"/>
        </w:rPr>
        <w:t>Tez Kaynak Gösterme</w:t>
      </w:r>
      <w:r>
        <w:rPr>
          <w:rFonts w:cs="Times New Roman"/>
          <w:b/>
          <w:color w:val="222222"/>
          <w:shd w:val="clear" w:color="auto" w:fill="FFFFFF"/>
        </w:rPr>
        <w:t>)</w:t>
      </w:r>
    </w:p>
    <w:p w:rsidR="004872CC" w:rsidRDefault="004872CC" w:rsidP="0000078A">
      <w:pPr>
        <w:ind w:left="708" w:hanging="708"/>
        <w:jc w:val="both"/>
        <w:rPr>
          <w:rFonts w:cs="Times New Roman"/>
          <w:color w:val="222222"/>
          <w:shd w:val="clear" w:color="auto" w:fill="FFFFFF"/>
        </w:rPr>
      </w:pPr>
      <w:r>
        <w:rPr>
          <w:rFonts w:cs="Times New Roman"/>
          <w:color w:val="222222"/>
          <w:shd w:val="clear" w:color="auto" w:fill="FFFFFF"/>
        </w:rPr>
        <w:t xml:space="preserve">Coşkun, A.Eren (2019). “Kurumsallaşma İle Lojistik Performans Arasındaki İlişki: BAKA Bölgesindeki İşletmelerde Bir Araştırma, Akdeniz Üniversitesi, Sosyal Bilimler Enstitüsü, </w:t>
      </w:r>
      <w:r w:rsidRPr="004872CC">
        <w:rPr>
          <w:rFonts w:cs="Times New Roman"/>
          <w:b/>
          <w:color w:val="222222"/>
          <w:shd w:val="clear" w:color="auto" w:fill="FFFFFF"/>
        </w:rPr>
        <w:t>Yüksek Lisans Tezi</w:t>
      </w:r>
      <w:r>
        <w:rPr>
          <w:rFonts w:cs="Times New Roman"/>
          <w:color w:val="222222"/>
          <w:shd w:val="clear" w:color="auto" w:fill="FFFFFF"/>
        </w:rPr>
        <w:t xml:space="preserve">, Antalya.   </w:t>
      </w:r>
    </w:p>
    <w:p w:rsidR="0000078A" w:rsidRPr="00B824B5" w:rsidRDefault="0000078A" w:rsidP="0000078A">
      <w:pPr>
        <w:ind w:left="708" w:hanging="708"/>
        <w:jc w:val="both"/>
        <w:rPr>
          <w:rFonts w:cs="Times New Roman"/>
        </w:rPr>
      </w:pPr>
      <w:r w:rsidRPr="00B824B5">
        <w:rPr>
          <w:rFonts w:cs="Times New Roman"/>
          <w:color w:val="222222"/>
          <w:shd w:val="clear" w:color="auto" w:fill="FFFFFF"/>
        </w:rPr>
        <w:t>Uğur, N. (2015).</w:t>
      </w:r>
      <w:r w:rsidRPr="00B824B5">
        <w:rPr>
          <w:rStyle w:val="apple-converted-space"/>
          <w:rFonts w:cs="Times New Roman"/>
          <w:color w:val="222222"/>
          <w:shd w:val="clear" w:color="auto" w:fill="FFFFFF"/>
        </w:rPr>
        <w:t> “</w:t>
      </w:r>
      <w:r w:rsidRPr="00B824B5">
        <w:rPr>
          <w:rFonts w:cs="Times New Roman"/>
          <w:iCs/>
          <w:color w:val="222222"/>
          <w:shd w:val="clear" w:color="auto" w:fill="FFFFFF"/>
        </w:rPr>
        <w:t>Bir Üçüncü Parti Lojistik Şirketinde Kalite Fonksiyonu Yayılımı Uygulaması” İstanbul Ticaret Üniversitesi, F</w:t>
      </w:r>
      <w:r w:rsidR="004872CC">
        <w:rPr>
          <w:rFonts w:cs="Times New Roman"/>
          <w:iCs/>
          <w:color w:val="222222"/>
          <w:shd w:val="clear" w:color="auto" w:fill="FFFFFF"/>
        </w:rPr>
        <w:t xml:space="preserve">en Bilimleri </w:t>
      </w:r>
      <w:r w:rsidRPr="00B824B5">
        <w:rPr>
          <w:rFonts w:cs="Times New Roman"/>
          <w:iCs/>
          <w:color w:val="222222"/>
          <w:shd w:val="clear" w:color="auto" w:fill="FFFFFF"/>
        </w:rPr>
        <w:t>E</w:t>
      </w:r>
      <w:r w:rsidR="004872CC">
        <w:rPr>
          <w:rFonts w:cs="Times New Roman"/>
          <w:iCs/>
          <w:color w:val="222222"/>
          <w:shd w:val="clear" w:color="auto" w:fill="FFFFFF"/>
        </w:rPr>
        <w:t>nstitüsü,</w:t>
      </w:r>
      <w:r w:rsidRPr="00B824B5">
        <w:rPr>
          <w:rFonts w:cs="Times New Roman"/>
          <w:iCs/>
          <w:color w:val="222222"/>
          <w:shd w:val="clear" w:color="auto" w:fill="FFFFFF"/>
        </w:rPr>
        <w:t xml:space="preserve"> </w:t>
      </w:r>
      <w:r w:rsidRPr="004D7E2F">
        <w:rPr>
          <w:rFonts w:cs="Times New Roman"/>
          <w:b/>
          <w:iCs/>
          <w:color w:val="222222"/>
          <w:shd w:val="clear" w:color="auto" w:fill="FFFFFF"/>
        </w:rPr>
        <w:t>Doktora Tezi</w:t>
      </w:r>
      <w:r>
        <w:rPr>
          <w:rFonts w:cs="Times New Roman"/>
          <w:b/>
          <w:iCs/>
          <w:color w:val="222222"/>
          <w:shd w:val="clear" w:color="auto" w:fill="FFFFFF"/>
        </w:rPr>
        <w:t xml:space="preserve">, </w:t>
      </w:r>
      <w:r w:rsidRPr="004872CC">
        <w:rPr>
          <w:rFonts w:cs="Times New Roman"/>
          <w:iCs/>
          <w:color w:val="222222"/>
          <w:shd w:val="clear" w:color="auto" w:fill="FFFFFF"/>
        </w:rPr>
        <w:t>İstanbul.</w:t>
      </w:r>
      <w:r>
        <w:rPr>
          <w:rFonts w:cs="Times New Roman"/>
          <w:b/>
          <w:iCs/>
          <w:color w:val="222222"/>
          <w:shd w:val="clear" w:color="auto" w:fill="FFFFFF"/>
        </w:rPr>
        <w:t xml:space="preserve">  </w:t>
      </w:r>
    </w:p>
    <w:p w:rsidR="0000078A" w:rsidRPr="009C0F96" w:rsidRDefault="0000078A" w:rsidP="0000078A">
      <w:pPr>
        <w:spacing w:after="120" w:line="240" w:lineRule="auto"/>
        <w:jc w:val="both"/>
        <w:rPr>
          <w:rFonts w:cs="Times New Roman"/>
          <w:b/>
          <w:u w:val="single"/>
          <w:shd w:val="clear" w:color="auto" w:fill="FFFFFF"/>
        </w:rPr>
      </w:pPr>
      <w:r w:rsidRPr="00964BE9">
        <w:rPr>
          <w:rFonts w:cs="Times New Roman"/>
          <w:b/>
          <w:highlight w:val="yellow"/>
          <w:u w:val="single"/>
          <w:shd w:val="clear" w:color="auto" w:fill="FFFFFF"/>
        </w:rPr>
        <w:t>Mevzuat</w:t>
      </w:r>
      <w:r w:rsidR="0019445C" w:rsidRPr="00964BE9">
        <w:rPr>
          <w:rFonts w:cs="Times New Roman"/>
          <w:b/>
          <w:highlight w:val="yellow"/>
          <w:u w:val="single"/>
          <w:shd w:val="clear" w:color="auto" w:fill="FFFFFF"/>
        </w:rPr>
        <w:t xml:space="preserve"> Kaynak Gösterme</w:t>
      </w:r>
    </w:p>
    <w:p w:rsidR="0000078A" w:rsidRPr="00B824B5" w:rsidRDefault="0000078A" w:rsidP="0000078A">
      <w:pPr>
        <w:spacing w:after="120" w:line="240" w:lineRule="auto"/>
        <w:jc w:val="both"/>
        <w:rPr>
          <w:rFonts w:cs="Times New Roman"/>
        </w:rPr>
      </w:pPr>
      <w:r w:rsidRPr="00B824B5">
        <w:rPr>
          <w:rFonts w:cs="Times New Roman"/>
          <w:shd w:val="clear" w:color="auto" w:fill="FFFFFF"/>
        </w:rPr>
        <w:t>4458 Sayılı Gümrük Kanunu.</w:t>
      </w:r>
    </w:p>
    <w:p w:rsidR="0000078A" w:rsidRPr="00B824B5" w:rsidRDefault="0000078A" w:rsidP="0000078A">
      <w:pPr>
        <w:spacing w:after="120" w:line="240" w:lineRule="auto"/>
        <w:jc w:val="both"/>
        <w:rPr>
          <w:rFonts w:cs="Times New Roman"/>
        </w:rPr>
      </w:pPr>
      <w:r w:rsidRPr="00B824B5">
        <w:rPr>
          <w:rFonts w:cs="Times New Roman"/>
          <w:shd w:val="clear" w:color="auto" w:fill="FFFFFF"/>
        </w:rPr>
        <w:t>3218 Sayılı Serbest Bölgeler Kanunu.</w:t>
      </w:r>
    </w:p>
    <w:p w:rsidR="0000078A" w:rsidRDefault="0000078A" w:rsidP="0000078A">
      <w:pPr>
        <w:spacing w:after="120" w:line="240" w:lineRule="auto"/>
        <w:jc w:val="both"/>
        <w:rPr>
          <w:rFonts w:cs="Times New Roman"/>
          <w:shd w:val="clear" w:color="auto" w:fill="FFFFFF"/>
        </w:rPr>
      </w:pPr>
      <w:r w:rsidRPr="00B824B5">
        <w:rPr>
          <w:rFonts w:cs="Times New Roman"/>
          <w:shd w:val="clear" w:color="auto" w:fill="FFFFFF"/>
        </w:rPr>
        <w:t>6762 Sayılı Türk Ticaret Kanunu.</w:t>
      </w:r>
    </w:p>
    <w:p w:rsidR="0000078A" w:rsidRDefault="0000078A" w:rsidP="0000078A">
      <w:pPr>
        <w:spacing w:after="120" w:line="240" w:lineRule="auto"/>
        <w:jc w:val="both"/>
        <w:rPr>
          <w:rFonts w:cs="Times New Roman"/>
          <w:b/>
          <w:u w:val="single"/>
          <w:shd w:val="clear" w:color="auto" w:fill="FFFFFF"/>
        </w:rPr>
      </w:pPr>
      <w:r w:rsidRPr="00964BE9">
        <w:rPr>
          <w:rFonts w:cs="Times New Roman"/>
          <w:b/>
          <w:highlight w:val="yellow"/>
          <w:u w:val="single"/>
          <w:shd w:val="clear" w:color="auto" w:fill="FFFFFF"/>
        </w:rPr>
        <w:t>Web</w:t>
      </w:r>
      <w:r w:rsidR="0019445C" w:rsidRPr="00964BE9">
        <w:rPr>
          <w:rFonts w:cs="Times New Roman"/>
          <w:b/>
          <w:highlight w:val="yellow"/>
          <w:u w:val="single"/>
          <w:shd w:val="clear" w:color="auto" w:fill="FFFFFF"/>
        </w:rPr>
        <w:t xml:space="preserve"> Kaynak Gösterme</w:t>
      </w:r>
    </w:p>
    <w:p w:rsidR="0000078A" w:rsidRPr="00B824B5" w:rsidRDefault="00EA7AA4" w:rsidP="0000078A">
      <w:pPr>
        <w:pStyle w:val="DipnotMetni"/>
        <w:spacing w:after="120"/>
        <w:jc w:val="both"/>
        <w:rPr>
          <w:rFonts w:cs="Times New Roman"/>
          <w:sz w:val="22"/>
          <w:szCs w:val="22"/>
        </w:rPr>
      </w:pPr>
      <w:hyperlink r:id="rId8" w:history="1">
        <w:r w:rsidR="0000078A" w:rsidRPr="00B824B5">
          <w:rPr>
            <w:rStyle w:val="Kpr"/>
            <w:rFonts w:cs="Times New Roman"/>
            <w:sz w:val="22"/>
            <w:szCs w:val="22"/>
          </w:rPr>
          <w:t>http://www.sustainable-scf.org</w:t>
        </w:r>
      </w:hyperlink>
      <w:r w:rsidR="0000078A">
        <w:t>, Erişim</w:t>
      </w:r>
      <w:r w:rsidR="004872CC">
        <w:t>,</w:t>
      </w:r>
      <w:r w:rsidR="0000078A">
        <w:t xml:space="preserve"> 09.06.201</w:t>
      </w:r>
      <w:r w:rsidR="00964BE9">
        <w:t>8</w:t>
      </w:r>
    </w:p>
    <w:p w:rsidR="0000078A" w:rsidRPr="00B824B5" w:rsidRDefault="00EA7AA4" w:rsidP="0000078A">
      <w:pPr>
        <w:pStyle w:val="NormalWeb"/>
        <w:spacing w:before="0" w:beforeAutospacing="0" w:after="120" w:afterAutospacing="0"/>
        <w:jc w:val="both"/>
        <w:rPr>
          <w:rFonts w:asciiTheme="minorHAnsi" w:hAnsiTheme="minorHAnsi"/>
          <w:sz w:val="22"/>
          <w:szCs w:val="22"/>
        </w:rPr>
      </w:pPr>
      <w:hyperlink r:id="rId9" w:history="1">
        <w:r w:rsidR="0000078A" w:rsidRPr="00216380">
          <w:rPr>
            <w:rStyle w:val="Kpr"/>
            <w:rFonts w:asciiTheme="minorHAnsi" w:hAnsiTheme="minorHAnsi"/>
            <w:sz w:val="22"/>
            <w:szCs w:val="22"/>
          </w:rPr>
          <w:t>http://lpi.worldbank.org</w:t>
        </w:r>
      </w:hyperlink>
      <w:r w:rsidR="0000078A">
        <w:rPr>
          <w:rFonts w:asciiTheme="minorHAnsi" w:hAnsiTheme="minorHAnsi"/>
          <w:sz w:val="22"/>
          <w:szCs w:val="22"/>
        </w:rPr>
        <w:t xml:space="preserve">, </w:t>
      </w:r>
      <w:r w:rsidR="0000078A">
        <w:t>Erişim</w:t>
      </w:r>
      <w:r w:rsidR="004872CC">
        <w:t>,</w:t>
      </w:r>
      <w:r w:rsidR="0000078A">
        <w:t xml:space="preserve"> 19.0</w:t>
      </w:r>
      <w:r w:rsidR="00964BE9">
        <w:t>3</w:t>
      </w:r>
      <w:r w:rsidR="0000078A">
        <w:t>.201</w:t>
      </w:r>
      <w:r w:rsidR="00964BE9">
        <w:t>9</w:t>
      </w:r>
    </w:p>
    <w:p w:rsidR="0000078A" w:rsidRPr="0078752D" w:rsidRDefault="00EA7AA4" w:rsidP="0000078A">
      <w:pPr>
        <w:pStyle w:val="NormalWeb"/>
        <w:spacing w:before="0" w:beforeAutospacing="0" w:after="120" w:afterAutospacing="0"/>
        <w:jc w:val="both"/>
        <w:rPr>
          <w:rFonts w:asciiTheme="minorHAnsi" w:hAnsiTheme="minorHAnsi"/>
          <w:b/>
          <w:sz w:val="22"/>
          <w:szCs w:val="22"/>
        </w:rPr>
      </w:pPr>
      <w:hyperlink r:id="rId10" w:history="1">
        <w:r w:rsidR="0000078A" w:rsidRPr="00B824B5">
          <w:rPr>
            <w:rStyle w:val="Kpr"/>
            <w:rFonts w:asciiTheme="minorHAnsi" w:hAnsiTheme="minorHAnsi"/>
            <w:sz w:val="22"/>
            <w:szCs w:val="22"/>
          </w:rPr>
          <w:t>http://www.yok.gov.tr</w:t>
        </w:r>
      </w:hyperlink>
      <w:r w:rsidR="0000078A">
        <w:t>, Erişim</w:t>
      </w:r>
      <w:r w:rsidR="004872CC">
        <w:t>,</w:t>
      </w:r>
      <w:r w:rsidR="0000078A">
        <w:t xml:space="preserve"> 21.02.201</w:t>
      </w:r>
      <w:r w:rsidR="00964BE9">
        <w:t>9</w:t>
      </w:r>
    </w:p>
    <w:p w:rsidR="0000078A" w:rsidRDefault="0000078A" w:rsidP="0000078A">
      <w:pPr>
        <w:spacing w:after="120" w:line="240" w:lineRule="auto"/>
        <w:jc w:val="both"/>
        <w:rPr>
          <w:rFonts w:cs="Times New Roman"/>
          <w:b/>
          <w:u w:val="single"/>
          <w:shd w:val="clear" w:color="auto" w:fill="FFFFFF"/>
        </w:rPr>
      </w:pPr>
    </w:p>
    <w:p w:rsidR="00A747E1" w:rsidRDefault="00A747E1" w:rsidP="00215C6C">
      <w:pPr>
        <w:spacing w:after="120" w:line="240" w:lineRule="auto"/>
        <w:jc w:val="center"/>
        <w:rPr>
          <w:rFonts w:cs="Times New Roman"/>
          <w:b/>
          <w:shd w:val="clear" w:color="auto" w:fill="FFFFFF"/>
        </w:rPr>
      </w:pPr>
      <w:bookmarkStart w:id="0" w:name="_GoBack"/>
      <w:bookmarkEnd w:id="0"/>
    </w:p>
    <w:p w:rsidR="00A747E1" w:rsidRDefault="00A747E1" w:rsidP="00215C6C">
      <w:pPr>
        <w:spacing w:after="120" w:line="240" w:lineRule="auto"/>
        <w:jc w:val="center"/>
        <w:rPr>
          <w:rFonts w:cs="Times New Roman"/>
          <w:b/>
          <w:shd w:val="clear" w:color="auto" w:fill="FFFFFF"/>
        </w:rPr>
      </w:pPr>
    </w:p>
    <w:p w:rsidR="00A747E1" w:rsidRDefault="00A747E1" w:rsidP="00215C6C">
      <w:pPr>
        <w:spacing w:after="120" w:line="240" w:lineRule="auto"/>
        <w:jc w:val="center"/>
        <w:rPr>
          <w:rFonts w:cs="Times New Roman"/>
          <w:b/>
          <w:shd w:val="clear" w:color="auto" w:fill="FFFFFF"/>
        </w:rPr>
      </w:pPr>
    </w:p>
    <w:p w:rsidR="00215C6C" w:rsidRPr="00215C6C" w:rsidRDefault="00215C6C" w:rsidP="00215C6C">
      <w:pPr>
        <w:spacing w:after="120" w:line="240" w:lineRule="auto"/>
        <w:jc w:val="center"/>
        <w:rPr>
          <w:rFonts w:cs="Times New Roman"/>
          <w:b/>
          <w:shd w:val="clear" w:color="auto" w:fill="FFFFFF"/>
        </w:rPr>
      </w:pPr>
      <w:r w:rsidRPr="00A747E1">
        <w:rPr>
          <w:rFonts w:cs="Times New Roman"/>
          <w:b/>
          <w:highlight w:val="yellow"/>
          <w:shd w:val="clear" w:color="auto" w:fill="FFFFFF"/>
        </w:rPr>
        <w:lastRenderedPageBreak/>
        <w:t>ÖRNEK İÇERİK</w:t>
      </w:r>
    </w:p>
    <w:p w:rsidR="00215C6C" w:rsidRDefault="00215C6C" w:rsidP="00A747E1">
      <w:pPr>
        <w:jc w:val="center"/>
        <w:rPr>
          <w:b/>
        </w:rPr>
      </w:pPr>
      <w:r>
        <w:rPr>
          <w:b/>
          <w:u w:val="single"/>
        </w:rPr>
        <w:t>ÖRNEK KONU</w:t>
      </w:r>
      <w:r w:rsidRPr="00257721">
        <w:rPr>
          <w:b/>
          <w:u w:val="single"/>
        </w:rPr>
        <w:t>:</w:t>
      </w:r>
      <w:r>
        <w:rPr>
          <w:b/>
        </w:rPr>
        <w:t>“TOPLAM KALİTE YÖNETİMİ VE LİDERLİK ”</w:t>
      </w:r>
    </w:p>
    <w:p w:rsidR="00215C6C" w:rsidRPr="003C3C86" w:rsidRDefault="00215C6C" w:rsidP="00215C6C">
      <w:pPr>
        <w:spacing w:line="240" w:lineRule="auto"/>
        <w:jc w:val="both"/>
      </w:pPr>
      <w:r w:rsidRPr="003C3C86">
        <w:t>1.Giriş</w:t>
      </w:r>
    </w:p>
    <w:p w:rsidR="00215C6C" w:rsidRPr="003C3C86" w:rsidRDefault="00215C6C" w:rsidP="00215C6C">
      <w:pPr>
        <w:spacing w:line="240" w:lineRule="auto"/>
        <w:jc w:val="both"/>
      </w:pPr>
      <w:r w:rsidRPr="003C3C86">
        <w:t>2. To</w:t>
      </w:r>
      <w:r w:rsidR="00402CFB" w:rsidRPr="003C3C86">
        <w:t xml:space="preserve">plam Kalite Yönetimi Kavramı ve </w:t>
      </w:r>
      <w:r w:rsidRPr="003C3C86">
        <w:t>Gelişimi</w:t>
      </w:r>
    </w:p>
    <w:p w:rsidR="00205F88" w:rsidRPr="003C3C86" w:rsidRDefault="00205F88" w:rsidP="00215C6C">
      <w:pPr>
        <w:spacing w:line="240" w:lineRule="auto"/>
        <w:jc w:val="both"/>
      </w:pPr>
      <w:r w:rsidRPr="003C3C86">
        <w:tab/>
        <w:t>2.1. Kalite</w:t>
      </w:r>
      <w:r w:rsidR="00402CFB" w:rsidRPr="003C3C86">
        <w:t xml:space="preserve">, Yönetim ve Toplam Kalite Yönetimi </w:t>
      </w:r>
      <w:r w:rsidRPr="003C3C86">
        <w:t>Kavramları</w:t>
      </w:r>
    </w:p>
    <w:p w:rsidR="00205F88" w:rsidRPr="003C3C86" w:rsidRDefault="00402CFB" w:rsidP="00215C6C">
      <w:pPr>
        <w:spacing w:line="240" w:lineRule="auto"/>
        <w:jc w:val="both"/>
      </w:pPr>
      <w:r w:rsidRPr="003C3C86">
        <w:tab/>
      </w:r>
      <w:r w:rsidR="003C3C86">
        <w:t>2.2. Toplam K</w:t>
      </w:r>
      <w:r w:rsidR="00205F88" w:rsidRPr="003C3C86">
        <w:t>alite Yönetiminin Tarihsel Gelişimi</w:t>
      </w:r>
    </w:p>
    <w:p w:rsidR="00402CFB" w:rsidRPr="003C3C86" w:rsidRDefault="00402CFB" w:rsidP="00215C6C">
      <w:pPr>
        <w:spacing w:line="240" w:lineRule="auto"/>
        <w:jc w:val="both"/>
      </w:pPr>
      <w:r w:rsidRPr="003C3C86">
        <w:tab/>
        <w:t xml:space="preserve">2.3. Toplam Kalite Yönetiminin İlkeleri  </w:t>
      </w:r>
    </w:p>
    <w:p w:rsidR="00402CFB" w:rsidRPr="003C3C86" w:rsidRDefault="00205F88" w:rsidP="00215C6C">
      <w:pPr>
        <w:spacing w:line="240" w:lineRule="auto"/>
        <w:jc w:val="both"/>
      </w:pPr>
      <w:r w:rsidRPr="003C3C86">
        <w:tab/>
        <w:t>2.3.</w:t>
      </w:r>
      <w:r w:rsidR="00402CFB" w:rsidRPr="003C3C86">
        <w:t xml:space="preserve"> Toplam Kalite Yönetimini Öncüleri</w:t>
      </w:r>
    </w:p>
    <w:p w:rsidR="00402CFB" w:rsidRPr="003C3C86" w:rsidRDefault="00402CFB" w:rsidP="00215C6C">
      <w:pPr>
        <w:spacing w:line="240" w:lineRule="auto"/>
        <w:jc w:val="both"/>
      </w:pPr>
      <w:r w:rsidRPr="003C3C86">
        <w:tab/>
        <w:t>2.4. Toplam Kalite Yönetimi Felsefesi</w:t>
      </w:r>
    </w:p>
    <w:p w:rsidR="00205F88" w:rsidRPr="003C3C86" w:rsidRDefault="00402CFB" w:rsidP="00215C6C">
      <w:pPr>
        <w:spacing w:line="240" w:lineRule="auto"/>
        <w:jc w:val="both"/>
      </w:pPr>
      <w:r w:rsidRPr="003C3C86">
        <w:tab/>
        <w:t xml:space="preserve">2.5. Toplam </w:t>
      </w:r>
      <w:r w:rsidR="003C3C86">
        <w:t>K</w:t>
      </w:r>
      <w:r w:rsidRPr="003C3C86">
        <w:t xml:space="preserve">alite Yönetimi Uygulamaları  </w:t>
      </w:r>
    </w:p>
    <w:p w:rsidR="00215C6C" w:rsidRPr="003C3C86" w:rsidRDefault="00215C6C" w:rsidP="00215C6C">
      <w:r w:rsidRPr="003C3C86">
        <w:t>3. Liderlik Kavramı ve Gelişimi</w:t>
      </w:r>
    </w:p>
    <w:p w:rsidR="00402CFB" w:rsidRPr="003C3C86" w:rsidRDefault="00402CFB" w:rsidP="00215C6C">
      <w:r w:rsidRPr="003C3C86">
        <w:tab/>
        <w:t>3.1. Liderlik Kavramı</w:t>
      </w:r>
    </w:p>
    <w:p w:rsidR="00402CFB" w:rsidRPr="003C3C86" w:rsidRDefault="00402CFB" w:rsidP="00215C6C">
      <w:r w:rsidRPr="003C3C86">
        <w:tab/>
        <w:t>3.2. Liderliğin Tarihçesi</w:t>
      </w:r>
    </w:p>
    <w:p w:rsidR="003C3C86" w:rsidRPr="003C3C86" w:rsidRDefault="003C3C86" w:rsidP="00215C6C">
      <w:r w:rsidRPr="003C3C86">
        <w:tab/>
        <w:t xml:space="preserve">3.3. Liderlik Türleri </w:t>
      </w:r>
    </w:p>
    <w:p w:rsidR="003C3C86" w:rsidRPr="003C3C86" w:rsidRDefault="003C3C86" w:rsidP="00215C6C">
      <w:r w:rsidRPr="003C3C86">
        <w:tab/>
        <w:t xml:space="preserve">3.4. Liderlik Özellikleri </w:t>
      </w:r>
    </w:p>
    <w:p w:rsidR="003C3C86" w:rsidRPr="003C3C86" w:rsidRDefault="003C3C86" w:rsidP="00215C6C">
      <w:r w:rsidRPr="003C3C86">
        <w:tab/>
        <w:t>3.5. Liderlik Teorileri</w:t>
      </w:r>
    </w:p>
    <w:p w:rsidR="003C3C86" w:rsidRPr="003C3C86" w:rsidRDefault="003C3C86" w:rsidP="00215C6C">
      <w:r w:rsidRPr="003C3C86">
        <w:t>4. Toplam Kalite Yönetimi ve Liderlik İlişkisi</w:t>
      </w:r>
    </w:p>
    <w:p w:rsidR="003C3C86" w:rsidRPr="003C3C86" w:rsidRDefault="003C3C86" w:rsidP="00215C6C">
      <w:r w:rsidRPr="003C3C86">
        <w:tab/>
        <w:t>4.1. Toplam Kalite Yönetimini Liderlik İle ilgili Kılan Araştırmalar/Görüşler</w:t>
      </w:r>
    </w:p>
    <w:p w:rsidR="003C3C86" w:rsidRPr="003C3C86" w:rsidRDefault="003C3C86" w:rsidP="00215C6C">
      <w:r w:rsidRPr="003C3C86">
        <w:tab/>
        <w:t>4.2. Toplam Kalite Yönetiminde Liderliğin Önemi</w:t>
      </w:r>
    </w:p>
    <w:p w:rsidR="003C3C86" w:rsidRPr="003C3C86" w:rsidRDefault="003C3C86" w:rsidP="003C3C86">
      <w:pPr>
        <w:ind w:firstLine="708"/>
      </w:pPr>
      <w:r w:rsidRPr="003C3C86">
        <w:t>4.3. T</w:t>
      </w:r>
      <w:r>
        <w:t xml:space="preserve">oplam </w:t>
      </w:r>
      <w:r w:rsidRPr="003C3C86">
        <w:t>K</w:t>
      </w:r>
      <w:r>
        <w:t xml:space="preserve">alite </w:t>
      </w:r>
      <w:r w:rsidRPr="003C3C86">
        <w:t>Y</w:t>
      </w:r>
      <w:r>
        <w:t xml:space="preserve">önetiminde </w:t>
      </w:r>
      <w:r w:rsidRPr="003C3C86">
        <w:t xml:space="preserve">Liderlik Felsefesi </w:t>
      </w:r>
    </w:p>
    <w:p w:rsidR="003C3C86" w:rsidRPr="003C3C86" w:rsidRDefault="003C3C86" w:rsidP="003C3C86">
      <w:pPr>
        <w:ind w:firstLine="708"/>
      </w:pPr>
      <w:r w:rsidRPr="003C3C86">
        <w:t xml:space="preserve">4.4. </w:t>
      </w:r>
      <w:r>
        <w:t>Toplam Kalite Yönetimi U</w:t>
      </w:r>
      <w:r w:rsidRPr="003C3C86">
        <w:t xml:space="preserve">ygulamaları için Örnek Liderlik Modeli  </w:t>
      </w:r>
    </w:p>
    <w:p w:rsidR="003C3C86" w:rsidRDefault="003C3C86" w:rsidP="003C3C86">
      <w:r w:rsidRPr="003C3C86">
        <w:t xml:space="preserve">5. Sonuç </w:t>
      </w:r>
    </w:p>
    <w:p w:rsidR="00E54A4E" w:rsidRPr="003C3C86" w:rsidRDefault="00E54A4E" w:rsidP="003C3C86">
      <w:r>
        <w:t>Kaynakça</w:t>
      </w:r>
    </w:p>
    <w:sectPr w:rsidR="00E54A4E" w:rsidRPr="003C3C86" w:rsidSect="00FD04F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14A" w:rsidRDefault="0012414A" w:rsidP="0000078A">
      <w:pPr>
        <w:spacing w:after="0" w:line="240" w:lineRule="auto"/>
      </w:pPr>
      <w:r>
        <w:separator/>
      </w:r>
    </w:p>
  </w:endnote>
  <w:endnote w:type="continuationSeparator" w:id="1">
    <w:p w:rsidR="0012414A" w:rsidRDefault="0012414A" w:rsidP="00000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14A" w:rsidRDefault="0012414A" w:rsidP="0000078A">
      <w:pPr>
        <w:spacing w:after="0" w:line="240" w:lineRule="auto"/>
      </w:pPr>
      <w:r>
        <w:separator/>
      </w:r>
    </w:p>
  </w:footnote>
  <w:footnote w:type="continuationSeparator" w:id="1">
    <w:p w:rsidR="0012414A" w:rsidRDefault="0012414A" w:rsidP="0000078A">
      <w:pPr>
        <w:spacing w:after="0" w:line="240" w:lineRule="auto"/>
      </w:pPr>
      <w:r>
        <w:continuationSeparator/>
      </w:r>
    </w:p>
  </w:footnote>
  <w:footnote w:id="2">
    <w:p w:rsidR="0000078A" w:rsidRPr="007C1A13" w:rsidRDefault="0000078A" w:rsidP="0000078A">
      <w:pPr>
        <w:pStyle w:val="DipnotMetni"/>
        <w:jc w:val="both"/>
        <w:rPr>
          <w:sz w:val="18"/>
          <w:szCs w:val="18"/>
          <w:lang w:val="en-US"/>
        </w:rPr>
      </w:pPr>
      <w:r w:rsidRPr="00372FEF">
        <w:rPr>
          <w:rStyle w:val="DipnotBavurusu"/>
          <w:sz w:val="18"/>
          <w:szCs w:val="18"/>
          <w:highlight w:val="yellow"/>
        </w:rPr>
        <w:footnoteRef/>
      </w:r>
      <w:r w:rsidRPr="00372FEF">
        <w:rPr>
          <w:sz w:val="18"/>
          <w:szCs w:val="18"/>
          <w:highlight w:val="yellow"/>
        </w:rPr>
        <w:t xml:space="preserve">Iannetta, Massimo; Giorgio Matranga;ClaudiaZoani; StefanoCanese; LorenzaDaroda; Fabio Vitali; GiovannaZappa (2014). “Innovation in LogisticsAnd in TheSupplyChainIntegratedApproach”, </w:t>
      </w:r>
      <w:r w:rsidRPr="00372FEF">
        <w:rPr>
          <w:b/>
          <w:sz w:val="18"/>
          <w:szCs w:val="18"/>
          <w:highlight w:val="yellow"/>
        </w:rPr>
        <w:t>Mediterra</w:t>
      </w:r>
      <w:r w:rsidRPr="00372FEF">
        <w:rPr>
          <w:sz w:val="18"/>
          <w:szCs w:val="18"/>
          <w:highlight w:val="yellow"/>
        </w:rPr>
        <w:t>, 28, 463-475.</w:t>
      </w:r>
    </w:p>
  </w:footnote>
  <w:footnote w:id="3">
    <w:p w:rsidR="0000078A" w:rsidRDefault="0000078A" w:rsidP="0000078A">
      <w:pPr>
        <w:pStyle w:val="DipnotMetni"/>
      </w:pPr>
      <w:r>
        <w:rPr>
          <w:rStyle w:val="DipnotBavurusu"/>
        </w:rPr>
        <w:footnoteRef/>
      </w:r>
      <w:r w:rsidRPr="005C3791">
        <w:rPr>
          <w:highlight w:val="yellow"/>
        </w:rPr>
        <w:t>Erturgut, Ramazan (2016). Lojistik ve Tedarik Zinciri Yönetimi, Nobel Yayıncılık, Anka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885"/>
    <w:multiLevelType w:val="hybridMultilevel"/>
    <w:tmpl w:val="EC6231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6022A"/>
    <w:multiLevelType w:val="hybridMultilevel"/>
    <w:tmpl w:val="A83230B4"/>
    <w:lvl w:ilvl="0" w:tplc="953CC0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B4872D4"/>
    <w:multiLevelType w:val="hybridMultilevel"/>
    <w:tmpl w:val="B122EF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0A333A"/>
    <w:multiLevelType w:val="hybridMultilevel"/>
    <w:tmpl w:val="331C345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46794922"/>
    <w:multiLevelType w:val="hybridMultilevel"/>
    <w:tmpl w:val="A4748384"/>
    <w:lvl w:ilvl="0" w:tplc="953CC008">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1784AFC"/>
    <w:multiLevelType w:val="hybridMultilevel"/>
    <w:tmpl w:val="8B722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1CE0"/>
    <w:rsid w:val="0000078A"/>
    <w:rsid w:val="0000783B"/>
    <w:rsid w:val="0001700E"/>
    <w:rsid w:val="00025579"/>
    <w:rsid w:val="00036B55"/>
    <w:rsid w:val="00042272"/>
    <w:rsid w:val="00042379"/>
    <w:rsid w:val="00047D74"/>
    <w:rsid w:val="00064429"/>
    <w:rsid w:val="00074CFC"/>
    <w:rsid w:val="000972C7"/>
    <w:rsid w:val="00097922"/>
    <w:rsid w:val="000E419E"/>
    <w:rsid w:val="000E5CFA"/>
    <w:rsid w:val="000E71D1"/>
    <w:rsid w:val="000F6470"/>
    <w:rsid w:val="0012414A"/>
    <w:rsid w:val="001401D3"/>
    <w:rsid w:val="00150A15"/>
    <w:rsid w:val="0016015A"/>
    <w:rsid w:val="00192F07"/>
    <w:rsid w:val="0019445C"/>
    <w:rsid w:val="001A4B0D"/>
    <w:rsid w:val="001B2EF6"/>
    <w:rsid w:val="001B6DA6"/>
    <w:rsid w:val="001C6CD2"/>
    <w:rsid w:val="001E722B"/>
    <w:rsid w:val="00200BE2"/>
    <w:rsid w:val="00205F88"/>
    <w:rsid w:val="0021426E"/>
    <w:rsid w:val="00215C6C"/>
    <w:rsid w:val="00255802"/>
    <w:rsid w:val="00280E54"/>
    <w:rsid w:val="00285200"/>
    <w:rsid w:val="002A3BCE"/>
    <w:rsid w:val="003064A0"/>
    <w:rsid w:val="00321D53"/>
    <w:rsid w:val="00365A45"/>
    <w:rsid w:val="00366DC2"/>
    <w:rsid w:val="00372FEF"/>
    <w:rsid w:val="00373D91"/>
    <w:rsid w:val="003B5550"/>
    <w:rsid w:val="003C3C86"/>
    <w:rsid w:val="00402CFB"/>
    <w:rsid w:val="0041281B"/>
    <w:rsid w:val="004178EB"/>
    <w:rsid w:val="004739BA"/>
    <w:rsid w:val="0048124B"/>
    <w:rsid w:val="004872CC"/>
    <w:rsid w:val="004B0B81"/>
    <w:rsid w:val="004B38AD"/>
    <w:rsid w:val="0052184C"/>
    <w:rsid w:val="005245C0"/>
    <w:rsid w:val="00555676"/>
    <w:rsid w:val="005651FC"/>
    <w:rsid w:val="005725AA"/>
    <w:rsid w:val="005C3791"/>
    <w:rsid w:val="005C45C2"/>
    <w:rsid w:val="00602FB6"/>
    <w:rsid w:val="0060649B"/>
    <w:rsid w:val="006109BE"/>
    <w:rsid w:val="006366A2"/>
    <w:rsid w:val="00665B92"/>
    <w:rsid w:val="00685725"/>
    <w:rsid w:val="006C25C0"/>
    <w:rsid w:val="006D38BA"/>
    <w:rsid w:val="006E4CAE"/>
    <w:rsid w:val="007276C1"/>
    <w:rsid w:val="007679D8"/>
    <w:rsid w:val="0078752D"/>
    <w:rsid w:val="00796F8E"/>
    <w:rsid w:val="007C3392"/>
    <w:rsid w:val="007D427F"/>
    <w:rsid w:val="007E6609"/>
    <w:rsid w:val="00817B7B"/>
    <w:rsid w:val="008310F4"/>
    <w:rsid w:val="0084040C"/>
    <w:rsid w:val="00866DF1"/>
    <w:rsid w:val="008938E6"/>
    <w:rsid w:val="008A36B5"/>
    <w:rsid w:val="008D23A4"/>
    <w:rsid w:val="008F5483"/>
    <w:rsid w:val="009003B5"/>
    <w:rsid w:val="00902B32"/>
    <w:rsid w:val="00964BE9"/>
    <w:rsid w:val="009656E8"/>
    <w:rsid w:val="00992C07"/>
    <w:rsid w:val="009C6CC3"/>
    <w:rsid w:val="009F37C6"/>
    <w:rsid w:val="00A03303"/>
    <w:rsid w:val="00A1485E"/>
    <w:rsid w:val="00A44A09"/>
    <w:rsid w:val="00A52C5C"/>
    <w:rsid w:val="00A60A96"/>
    <w:rsid w:val="00A65CF4"/>
    <w:rsid w:val="00A666CD"/>
    <w:rsid w:val="00A747E1"/>
    <w:rsid w:val="00A76652"/>
    <w:rsid w:val="00A86B61"/>
    <w:rsid w:val="00AA4E75"/>
    <w:rsid w:val="00AC274E"/>
    <w:rsid w:val="00AC5F3D"/>
    <w:rsid w:val="00AD63DF"/>
    <w:rsid w:val="00AE0108"/>
    <w:rsid w:val="00AE5F75"/>
    <w:rsid w:val="00AF3712"/>
    <w:rsid w:val="00B0166F"/>
    <w:rsid w:val="00B04BAE"/>
    <w:rsid w:val="00B37702"/>
    <w:rsid w:val="00B52CE0"/>
    <w:rsid w:val="00B536A4"/>
    <w:rsid w:val="00B93A49"/>
    <w:rsid w:val="00BE2495"/>
    <w:rsid w:val="00BE4BF8"/>
    <w:rsid w:val="00BF121B"/>
    <w:rsid w:val="00C20BE5"/>
    <w:rsid w:val="00C43706"/>
    <w:rsid w:val="00C60947"/>
    <w:rsid w:val="00C8500B"/>
    <w:rsid w:val="00CC2724"/>
    <w:rsid w:val="00CC7D3E"/>
    <w:rsid w:val="00CE0BDE"/>
    <w:rsid w:val="00CE1FC9"/>
    <w:rsid w:val="00D02FE5"/>
    <w:rsid w:val="00D220D8"/>
    <w:rsid w:val="00D81C71"/>
    <w:rsid w:val="00DA4C71"/>
    <w:rsid w:val="00DC6B77"/>
    <w:rsid w:val="00E36871"/>
    <w:rsid w:val="00E54A4E"/>
    <w:rsid w:val="00E56325"/>
    <w:rsid w:val="00E60BBD"/>
    <w:rsid w:val="00E77E00"/>
    <w:rsid w:val="00EA7AA4"/>
    <w:rsid w:val="00EC1E7D"/>
    <w:rsid w:val="00EE2427"/>
    <w:rsid w:val="00EF7F62"/>
    <w:rsid w:val="00F01CE0"/>
    <w:rsid w:val="00F03B28"/>
    <w:rsid w:val="00F1094C"/>
    <w:rsid w:val="00F1581E"/>
    <w:rsid w:val="00F2641A"/>
    <w:rsid w:val="00F272E9"/>
    <w:rsid w:val="00F411F4"/>
    <w:rsid w:val="00F60899"/>
    <w:rsid w:val="00F73A82"/>
    <w:rsid w:val="00F80F37"/>
    <w:rsid w:val="00FA176E"/>
    <w:rsid w:val="00FC6BA9"/>
    <w:rsid w:val="00FD04F9"/>
    <w:rsid w:val="00FD5088"/>
    <w:rsid w:val="00FF48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1CE0"/>
    <w:pPr>
      <w:ind w:left="720"/>
      <w:contextualSpacing/>
    </w:pPr>
  </w:style>
  <w:style w:type="paragraph" w:styleId="DipnotMetni">
    <w:name w:val="footnote text"/>
    <w:basedOn w:val="Normal"/>
    <w:link w:val="DipnotMetniChar"/>
    <w:uiPriority w:val="99"/>
    <w:unhideWhenUsed/>
    <w:rsid w:val="0000078A"/>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00078A"/>
    <w:rPr>
      <w:rFonts w:eastAsiaTheme="minorEastAsia"/>
      <w:sz w:val="20"/>
      <w:szCs w:val="20"/>
      <w:lang w:eastAsia="tr-TR"/>
    </w:rPr>
  </w:style>
  <w:style w:type="character" w:styleId="DipnotBavurusu">
    <w:name w:val="footnote reference"/>
    <w:basedOn w:val="VarsaylanParagrafYazTipi"/>
    <w:unhideWhenUsed/>
    <w:rsid w:val="0000078A"/>
    <w:rPr>
      <w:vertAlign w:val="superscript"/>
    </w:rPr>
  </w:style>
  <w:style w:type="character" w:customStyle="1" w:styleId="apple-converted-space">
    <w:name w:val="apple-converted-space"/>
    <w:basedOn w:val="VarsaylanParagrafYazTipi"/>
    <w:rsid w:val="0000078A"/>
  </w:style>
  <w:style w:type="character" w:styleId="Kpr">
    <w:name w:val="Hyperlink"/>
    <w:basedOn w:val="VarsaylanParagrafYazTipi"/>
    <w:uiPriority w:val="99"/>
    <w:unhideWhenUsed/>
    <w:rsid w:val="0000078A"/>
    <w:rPr>
      <w:color w:val="0000FF" w:themeColor="hyperlink"/>
      <w:u w:val="single"/>
    </w:rPr>
  </w:style>
  <w:style w:type="paragraph" w:styleId="NormalWeb">
    <w:name w:val="Normal (Web)"/>
    <w:basedOn w:val="Normal"/>
    <w:link w:val="NormalWebChar"/>
    <w:uiPriority w:val="99"/>
    <w:unhideWhenUsed/>
    <w:rsid w:val="0000078A"/>
    <w:pPr>
      <w:spacing w:before="100" w:beforeAutospacing="1" w:after="100" w:afterAutospacing="1" w:line="240" w:lineRule="auto"/>
    </w:pPr>
    <w:rPr>
      <w:rFonts w:ascii="Times" w:hAnsi="Times" w:cs="Times New Roman"/>
      <w:sz w:val="20"/>
      <w:szCs w:val="20"/>
    </w:rPr>
  </w:style>
  <w:style w:type="character" w:customStyle="1" w:styleId="NormalWebChar">
    <w:name w:val="Normal (Web) Char"/>
    <w:link w:val="NormalWeb"/>
    <w:uiPriority w:val="99"/>
    <w:rsid w:val="0000078A"/>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40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sc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k.gov.tr" TargetMode="External"/><Relationship Id="rId4" Type="http://schemas.openxmlformats.org/officeDocument/2006/relationships/settings" Target="settings.xml"/><Relationship Id="rId9" Type="http://schemas.openxmlformats.org/officeDocument/2006/relationships/hyperlink" Target="http://lpi.worldbank.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6819-949A-42E0-B8A0-40F848A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BFExperİ54GB2</cp:lastModifiedBy>
  <cp:revision>10</cp:revision>
  <dcterms:created xsi:type="dcterms:W3CDTF">2016-10-02T15:08:00Z</dcterms:created>
  <dcterms:modified xsi:type="dcterms:W3CDTF">2019-03-14T13:55:00Z</dcterms:modified>
</cp:coreProperties>
</file>